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F2" w:rsidRDefault="00AB5CF2" w:rsidP="00254A2B">
      <w:pPr>
        <w:shd w:val="clear" w:color="auto" w:fill="FFFFFF"/>
        <w:spacing w:line="274" w:lineRule="exact"/>
        <w:ind w:right="581"/>
        <w:jc w:val="center"/>
      </w:pPr>
      <w:r>
        <w:rPr>
          <w:b/>
          <w:bCs/>
          <w:spacing w:val="-4"/>
        </w:rPr>
        <w:t>Сведения</w:t>
      </w:r>
    </w:p>
    <w:p w:rsidR="00AB5CF2" w:rsidRDefault="00AB5CF2" w:rsidP="00254A2B">
      <w:pPr>
        <w:shd w:val="clear" w:color="auto" w:fill="FFFFFF"/>
        <w:spacing w:line="274" w:lineRule="exact"/>
        <w:ind w:right="566"/>
        <w:jc w:val="center"/>
      </w:pPr>
      <w:r>
        <w:rPr>
          <w:b/>
          <w:bCs/>
        </w:rPr>
        <w:t>о доходах, об имуществе и обязательствах имущественного характера лиц, замещающих</w:t>
      </w:r>
    </w:p>
    <w:p w:rsidR="00AB5CF2" w:rsidRDefault="00AB5CF2" w:rsidP="00254A2B">
      <w:pPr>
        <w:shd w:val="clear" w:color="auto" w:fill="FFFFFF"/>
        <w:spacing w:line="274" w:lineRule="exact"/>
        <w:ind w:right="581"/>
        <w:jc w:val="center"/>
      </w:pPr>
      <w:r>
        <w:rPr>
          <w:b/>
          <w:bCs/>
        </w:rPr>
        <w:t>муниципальные должности, муниципальных служащих в Комитете финансов и контроля</w:t>
      </w:r>
    </w:p>
    <w:p w:rsidR="00AB5CF2" w:rsidRDefault="00AB5CF2" w:rsidP="00254A2B">
      <w:pPr>
        <w:shd w:val="clear" w:color="auto" w:fill="FFFFFF"/>
        <w:spacing w:line="274" w:lineRule="exact"/>
        <w:ind w:right="586"/>
        <w:jc w:val="center"/>
      </w:pPr>
      <w:r>
        <w:rPr>
          <w:b/>
          <w:bCs/>
        </w:rPr>
        <w:t xml:space="preserve">Администрации </w:t>
      </w:r>
      <w:proofErr w:type="spellStart"/>
      <w:r>
        <w:rPr>
          <w:b/>
          <w:bCs/>
        </w:rPr>
        <w:t>Усть-Ишимского</w:t>
      </w:r>
      <w:proofErr w:type="spellEnd"/>
      <w:r>
        <w:rPr>
          <w:b/>
          <w:bCs/>
        </w:rPr>
        <w:t xml:space="preserve"> муниципального района, также их супругов и</w:t>
      </w:r>
    </w:p>
    <w:p w:rsidR="00AB5CF2" w:rsidRDefault="00AB5CF2" w:rsidP="00254A2B">
      <w:pPr>
        <w:shd w:val="clear" w:color="auto" w:fill="FFFFFF"/>
        <w:spacing w:line="274" w:lineRule="exact"/>
        <w:ind w:right="566"/>
        <w:jc w:val="center"/>
      </w:pPr>
      <w:r>
        <w:rPr>
          <w:b/>
          <w:bCs/>
        </w:rPr>
        <w:t>несовершеннолетних</w:t>
      </w:r>
      <w:r w:rsidR="003839F0">
        <w:rPr>
          <w:b/>
          <w:bCs/>
        </w:rPr>
        <w:t xml:space="preserve"> детей за период с 1 января 201</w:t>
      </w:r>
      <w:r w:rsidR="007D542F">
        <w:rPr>
          <w:b/>
          <w:bCs/>
        </w:rPr>
        <w:t>9</w:t>
      </w:r>
      <w:r w:rsidR="003839F0">
        <w:rPr>
          <w:b/>
          <w:bCs/>
        </w:rPr>
        <w:t xml:space="preserve"> года по 31 декабря 201</w:t>
      </w:r>
      <w:r w:rsidR="007D542F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AB5CF2" w:rsidRDefault="00AB5CF2" w:rsidP="00254A2B">
      <w:pPr>
        <w:shd w:val="clear" w:color="auto" w:fill="FFFFFF"/>
        <w:spacing w:line="274" w:lineRule="exact"/>
        <w:ind w:right="571"/>
        <w:jc w:val="center"/>
      </w:pPr>
      <w:r>
        <w:rPr>
          <w:b/>
          <w:bCs/>
        </w:rPr>
        <w:t>размещаемые на официальном сайте органов местного самоуправления в порядке,</w:t>
      </w:r>
    </w:p>
    <w:p w:rsidR="00AB5CF2" w:rsidRDefault="00AB5CF2" w:rsidP="00254A2B">
      <w:pPr>
        <w:shd w:val="clear" w:color="auto" w:fill="FFFFFF"/>
        <w:spacing w:line="274" w:lineRule="exact"/>
        <w:ind w:right="586"/>
        <w:jc w:val="center"/>
      </w:pPr>
      <w:proofErr w:type="gramStart"/>
      <w:r>
        <w:rPr>
          <w:b/>
          <w:bCs/>
        </w:rPr>
        <w:t>утвержденном</w:t>
      </w:r>
      <w:proofErr w:type="gramEnd"/>
      <w:r>
        <w:rPr>
          <w:b/>
          <w:bCs/>
        </w:rPr>
        <w:t xml:space="preserve"> Постановлением Администрации </w:t>
      </w:r>
      <w:proofErr w:type="spellStart"/>
      <w:r>
        <w:rPr>
          <w:b/>
          <w:bCs/>
        </w:rPr>
        <w:t>Усть-Ишимского</w:t>
      </w:r>
      <w:proofErr w:type="spellEnd"/>
      <w:r>
        <w:rPr>
          <w:b/>
          <w:bCs/>
        </w:rPr>
        <w:t xml:space="preserve"> муниципального района</w:t>
      </w:r>
    </w:p>
    <w:p w:rsidR="00AB5CF2" w:rsidRDefault="00AB5CF2" w:rsidP="00254A2B">
      <w:pPr>
        <w:shd w:val="clear" w:color="auto" w:fill="FFFFFF"/>
        <w:spacing w:line="274" w:lineRule="exact"/>
        <w:ind w:left="3869"/>
      </w:pPr>
      <w:r>
        <w:rPr>
          <w:b/>
          <w:bCs/>
          <w:spacing w:val="-1"/>
        </w:rPr>
        <w:t>от 30.09.2010 г № 832-п</w:t>
      </w:r>
    </w:p>
    <w:p w:rsidR="00AB5CF2" w:rsidRDefault="00AB5CF2">
      <w:pPr>
        <w:rPr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559"/>
        <w:gridCol w:w="2127"/>
        <w:gridCol w:w="992"/>
        <w:gridCol w:w="992"/>
        <w:gridCol w:w="1694"/>
      </w:tblGrid>
      <w:tr w:rsidR="00AB5CF2" w:rsidTr="00A3323F">
        <w:tc>
          <w:tcPr>
            <w:tcW w:w="2127" w:type="dxa"/>
            <w:vMerge w:val="restart"/>
          </w:tcPr>
          <w:p w:rsidR="00AB5CF2" w:rsidRPr="00A3323F" w:rsidRDefault="00AB5CF2">
            <w:pPr>
              <w:rPr>
                <w:lang w:val="en-US"/>
              </w:rPr>
            </w:pPr>
          </w:p>
          <w:p w:rsidR="00AB5CF2" w:rsidRDefault="00AB5CF2" w:rsidP="00A3323F">
            <w:pPr>
              <w:shd w:val="clear" w:color="auto" w:fill="FFFFFF"/>
              <w:spacing w:line="278" w:lineRule="exact"/>
              <w:ind w:left="154"/>
            </w:pPr>
            <w:r w:rsidRPr="00A3323F">
              <w:rPr>
                <w:spacing w:val="-5"/>
              </w:rPr>
              <w:t>Фамилия,</w:t>
            </w:r>
          </w:p>
          <w:p w:rsidR="00AB5CF2" w:rsidRPr="00A3323F" w:rsidRDefault="00AB5CF2" w:rsidP="000D09D4">
            <w:pPr>
              <w:rPr>
                <w:lang w:val="en-US"/>
              </w:rPr>
            </w:pPr>
            <w:r>
              <w:t>имя, отчество</w:t>
            </w:r>
          </w:p>
          <w:p w:rsidR="00AB5CF2" w:rsidRPr="00A3323F" w:rsidRDefault="00AB5CF2">
            <w:pPr>
              <w:rPr>
                <w:lang w:val="en-US"/>
              </w:rPr>
            </w:pPr>
          </w:p>
          <w:p w:rsidR="00AB5CF2" w:rsidRPr="00A3323F" w:rsidRDefault="00AB5CF2">
            <w:pPr>
              <w:rPr>
                <w:lang w:val="en-US"/>
              </w:rPr>
            </w:pPr>
          </w:p>
          <w:p w:rsidR="00AB5CF2" w:rsidRPr="00A3323F" w:rsidRDefault="00AB5CF2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B5CF2" w:rsidRPr="00A3323F" w:rsidRDefault="00AB5CF2">
            <w:pPr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1559" w:type="dxa"/>
            <w:vMerge w:val="restart"/>
          </w:tcPr>
          <w:p w:rsidR="00AB5CF2" w:rsidRDefault="00AB5CF2" w:rsidP="00A3323F">
            <w:pPr>
              <w:shd w:val="clear" w:color="auto" w:fill="FFFFFF"/>
              <w:spacing w:line="274" w:lineRule="exact"/>
              <w:ind w:left="24"/>
            </w:pPr>
            <w:r>
              <w:t>Сумма</w:t>
            </w:r>
          </w:p>
          <w:p w:rsidR="00AB5CF2" w:rsidRDefault="00AB5CF2" w:rsidP="00A3323F">
            <w:pPr>
              <w:shd w:val="clear" w:color="auto" w:fill="FFFFFF"/>
              <w:spacing w:line="274" w:lineRule="exact"/>
              <w:ind w:left="24"/>
            </w:pPr>
            <w:r w:rsidRPr="00A3323F">
              <w:rPr>
                <w:spacing w:val="-2"/>
              </w:rPr>
              <w:t xml:space="preserve">дохода </w:t>
            </w:r>
            <w:proofErr w:type="gramStart"/>
            <w:r w:rsidRPr="00A3323F">
              <w:rPr>
                <w:spacing w:val="-2"/>
              </w:rPr>
              <w:t>за</w:t>
            </w:r>
            <w:proofErr w:type="gramEnd"/>
          </w:p>
          <w:p w:rsidR="00AB5CF2" w:rsidRDefault="008A34B7" w:rsidP="00A3323F">
            <w:pPr>
              <w:shd w:val="clear" w:color="auto" w:fill="FFFFFF"/>
              <w:spacing w:line="274" w:lineRule="exact"/>
              <w:ind w:left="24"/>
            </w:pPr>
            <w:r>
              <w:rPr>
                <w:spacing w:val="-1"/>
              </w:rPr>
              <w:t>2016</w:t>
            </w:r>
            <w:r w:rsidR="00AB5CF2" w:rsidRPr="00A3323F">
              <w:rPr>
                <w:spacing w:val="-1"/>
              </w:rPr>
              <w:t xml:space="preserve"> год</w:t>
            </w:r>
          </w:p>
          <w:p w:rsidR="00AB5CF2" w:rsidRPr="00CE1657" w:rsidRDefault="00AB5CF2" w:rsidP="000D09D4"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5805" w:type="dxa"/>
            <w:gridSpan w:val="4"/>
          </w:tcPr>
          <w:p w:rsidR="00AB5CF2" w:rsidRDefault="00AB5CF2" w:rsidP="00A3323F">
            <w:pPr>
              <w:shd w:val="clear" w:color="auto" w:fill="FFFFFF"/>
              <w:spacing w:line="274" w:lineRule="exact"/>
              <w:ind w:left="422"/>
            </w:pPr>
            <w:r>
              <w:t>Перечень объектов недвижимого имущества и</w:t>
            </w:r>
          </w:p>
          <w:p w:rsidR="00AB5CF2" w:rsidRDefault="00AB5CF2" w:rsidP="00A3323F">
            <w:pPr>
              <w:shd w:val="clear" w:color="auto" w:fill="FFFFFF"/>
              <w:spacing w:line="274" w:lineRule="exact"/>
              <w:ind w:left="422"/>
            </w:pPr>
            <w:r w:rsidRPr="00A3323F">
              <w:rPr>
                <w:spacing w:val="-2"/>
              </w:rPr>
              <w:t>транспортных средств, принадлежащих на праве</w:t>
            </w:r>
          </w:p>
          <w:p w:rsidR="00AB5CF2" w:rsidRPr="00A3323F" w:rsidRDefault="00AB5CF2" w:rsidP="000D09D4">
            <w:pPr>
              <w:rPr>
                <w:lang w:val="en-US"/>
              </w:rPr>
            </w:pPr>
            <w:r>
              <w:t>собственности</w:t>
            </w:r>
          </w:p>
        </w:tc>
      </w:tr>
      <w:tr w:rsidR="00AB5CF2" w:rsidTr="00A3323F">
        <w:tc>
          <w:tcPr>
            <w:tcW w:w="2127" w:type="dxa"/>
            <w:vMerge/>
          </w:tcPr>
          <w:p w:rsidR="00AB5CF2" w:rsidRPr="00A3323F" w:rsidRDefault="00AB5CF2">
            <w:p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AB5CF2" w:rsidRPr="00A3323F" w:rsidRDefault="00AB5CF2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AB5CF2" w:rsidRPr="00A3323F" w:rsidRDefault="00AB5CF2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B5CF2" w:rsidRPr="00A3323F" w:rsidRDefault="00AB5CF2">
            <w:pPr>
              <w:rPr>
                <w:lang w:val="en-US"/>
              </w:rPr>
            </w:pPr>
            <w:r w:rsidRPr="00A3323F">
              <w:rPr>
                <w:spacing w:val="-1"/>
              </w:rPr>
              <w:t xml:space="preserve">Вид объектов </w:t>
            </w:r>
            <w:r w:rsidRPr="00A3323F">
              <w:rPr>
                <w:spacing w:val="-3"/>
              </w:rPr>
              <w:t>недвижимости</w:t>
            </w:r>
          </w:p>
        </w:tc>
        <w:tc>
          <w:tcPr>
            <w:tcW w:w="992" w:type="dxa"/>
          </w:tcPr>
          <w:p w:rsidR="00AB5CF2" w:rsidRPr="00A3323F" w:rsidRDefault="00AB5CF2">
            <w:pPr>
              <w:rPr>
                <w:lang w:val="en-US"/>
              </w:rPr>
            </w:pPr>
            <w:r w:rsidRPr="00A3323F">
              <w:rPr>
                <w:spacing w:val="-2"/>
              </w:rPr>
              <w:t xml:space="preserve">Площадь </w:t>
            </w:r>
            <w:r>
              <w:t>(кв.м)</w:t>
            </w:r>
          </w:p>
        </w:tc>
        <w:tc>
          <w:tcPr>
            <w:tcW w:w="992" w:type="dxa"/>
          </w:tcPr>
          <w:p w:rsidR="00AB5CF2" w:rsidRPr="00A3323F" w:rsidRDefault="00AB5CF2">
            <w:pPr>
              <w:rPr>
                <w:lang w:val="en-US"/>
              </w:rPr>
            </w:pPr>
            <w:r w:rsidRPr="00A3323F">
              <w:rPr>
                <w:spacing w:val="-2"/>
              </w:rPr>
              <w:t xml:space="preserve">Страна </w:t>
            </w:r>
            <w:r w:rsidRPr="00A3323F">
              <w:rPr>
                <w:spacing w:val="-3"/>
              </w:rPr>
              <w:t>располо</w:t>
            </w:r>
            <w:r w:rsidRPr="00A3323F">
              <w:rPr>
                <w:spacing w:val="-3"/>
              </w:rPr>
              <w:softHyphen/>
            </w:r>
            <w:r>
              <w:t>жения</w:t>
            </w:r>
          </w:p>
        </w:tc>
        <w:tc>
          <w:tcPr>
            <w:tcW w:w="1694" w:type="dxa"/>
          </w:tcPr>
          <w:p w:rsidR="00AB5CF2" w:rsidRPr="00A3323F" w:rsidRDefault="00AB5CF2">
            <w:pPr>
              <w:rPr>
                <w:lang w:val="en-US"/>
              </w:rPr>
            </w:pPr>
            <w:r w:rsidRPr="00A3323F">
              <w:rPr>
                <w:spacing w:val="-3"/>
              </w:rPr>
              <w:t xml:space="preserve">Транспортные </w:t>
            </w:r>
            <w:r>
              <w:t>средства</w:t>
            </w:r>
          </w:p>
          <w:p w:rsidR="00AB5CF2" w:rsidRPr="00A3323F" w:rsidRDefault="00AB5CF2">
            <w:pPr>
              <w:rPr>
                <w:lang w:val="en-US"/>
              </w:rPr>
            </w:pPr>
          </w:p>
          <w:p w:rsidR="00AB5CF2" w:rsidRPr="00A3323F" w:rsidRDefault="00AB5CF2">
            <w:pPr>
              <w:rPr>
                <w:lang w:val="en-US"/>
              </w:rPr>
            </w:pPr>
          </w:p>
        </w:tc>
      </w:tr>
      <w:tr w:rsidR="00AB5CF2" w:rsidTr="00A3323F">
        <w:tc>
          <w:tcPr>
            <w:tcW w:w="2127" w:type="dxa"/>
          </w:tcPr>
          <w:p w:rsidR="00AB5CF2" w:rsidRPr="00A3323F" w:rsidRDefault="00AB5CF2" w:rsidP="00A3323F">
            <w:pPr>
              <w:jc w:val="center"/>
              <w:rPr>
                <w:lang w:val="en-US"/>
              </w:rPr>
            </w:pPr>
            <w:r w:rsidRPr="00A3323F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AB5CF2" w:rsidRPr="00A3323F" w:rsidRDefault="00AB5CF2" w:rsidP="00A3323F">
            <w:pPr>
              <w:jc w:val="center"/>
              <w:rPr>
                <w:lang w:val="en-US"/>
              </w:rPr>
            </w:pPr>
            <w:r w:rsidRPr="00A3323F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AB5CF2" w:rsidRPr="00A3323F" w:rsidRDefault="00AB5CF2" w:rsidP="00A3323F">
            <w:pPr>
              <w:jc w:val="center"/>
              <w:rPr>
                <w:lang w:val="en-US"/>
              </w:rPr>
            </w:pPr>
            <w:r w:rsidRPr="00A3323F">
              <w:rPr>
                <w:lang w:val="en-US"/>
              </w:rPr>
              <w:t>3</w:t>
            </w:r>
          </w:p>
        </w:tc>
        <w:tc>
          <w:tcPr>
            <w:tcW w:w="2127" w:type="dxa"/>
          </w:tcPr>
          <w:p w:rsidR="00AB5CF2" w:rsidRPr="00A3323F" w:rsidRDefault="00AB5CF2" w:rsidP="00A3323F">
            <w:pPr>
              <w:jc w:val="center"/>
              <w:rPr>
                <w:lang w:val="en-US"/>
              </w:rPr>
            </w:pPr>
            <w:r w:rsidRPr="00A3323F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AB5CF2" w:rsidRPr="00A3323F" w:rsidRDefault="00AB5CF2" w:rsidP="00A3323F">
            <w:pPr>
              <w:jc w:val="center"/>
              <w:rPr>
                <w:lang w:val="en-US"/>
              </w:rPr>
            </w:pPr>
            <w:r w:rsidRPr="00A3323F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AB5CF2" w:rsidRPr="00A3323F" w:rsidRDefault="00AB5CF2" w:rsidP="00A3323F">
            <w:pPr>
              <w:jc w:val="center"/>
              <w:rPr>
                <w:lang w:val="en-US"/>
              </w:rPr>
            </w:pPr>
            <w:r w:rsidRPr="00A3323F">
              <w:rPr>
                <w:lang w:val="en-US"/>
              </w:rPr>
              <w:t>6</w:t>
            </w:r>
          </w:p>
        </w:tc>
        <w:tc>
          <w:tcPr>
            <w:tcW w:w="1694" w:type="dxa"/>
          </w:tcPr>
          <w:p w:rsidR="00AB5CF2" w:rsidRPr="00A3323F" w:rsidRDefault="00AB5CF2" w:rsidP="00A3323F">
            <w:pPr>
              <w:jc w:val="center"/>
              <w:rPr>
                <w:lang w:val="en-US"/>
              </w:rPr>
            </w:pPr>
            <w:r w:rsidRPr="00A3323F">
              <w:rPr>
                <w:lang w:val="en-US"/>
              </w:rPr>
              <w:t>7</w:t>
            </w:r>
          </w:p>
        </w:tc>
      </w:tr>
      <w:tr w:rsidR="00AB5CF2" w:rsidRPr="000D09D4" w:rsidTr="00A3323F">
        <w:tc>
          <w:tcPr>
            <w:tcW w:w="2127" w:type="dxa"/>
          </w:tcPr>
          <w:p w:rsidR="00AB5CF2" w:rsidRDefault="00AB5CF2" w:rsidP="00A3323F">
            <w:pPr>
              <w:shd w:val="clear" w:color="auto" w:fill="FFFFFF"/>
              <w:spacing w:line="274" w:lineRule="exact"/>
              <w:ind w:right="374"/>
            </w:pPr>
            <w:r>
              <w:t>Мамаева В.А</w:t>
            </w:r>
          </w:p>
          <w:p w:rsidR="00AB5CF2" w:rsidRPr="00A3323F" w:rsidRDefault="00AB5CF2" w:rsidP="000D09D4">
            <w:pPr>
              <w:rPr>
                <w:lang w:val="en-US"/>
              </w:rPr>
            </w:pPr>
          </w:p>
          <w:p w:rsidR="00AB5CF2" w:rsidRPr="00A3323F" w:rsidRDefault="00AB5CF2" w:rsidP="000D09D4">
            <w:pPr>
              <w:rPr>
                <w:lang w:val="en-US"/>
              </w:rPr>
            </w:pPr>
          </w:p>
          <w:p w:rsidR="00AB5CF2" w:rsidRDefault="00AB5CF2" w:rsidP="000D09D4"/>
          <w:p w:rsidR="00AB5CF2" w:rsidRPr="00DB6718" w:rsidRDefault="00AB5CF2" w:rsidP="000D09D4"/>
          <w:p w:rsidR="00AB5CF2" w:rsidRPr="00A3323F" w:rsidRDefault="00AB5CF2" w:rsidP="000D09D4">
            <w:pPr>
              <w:rPr>
                <w:lang w:val="en-US"/>
              </w:rPr>
            </w:pPr>
            <w:r>
              <w:t>Супруг</w:t>
            </w:r>
          </w:p>
          <w:p w:rsidR="00AB5CF2" w:rsidRPr="00A3323F" w:rsidRDefault="00AB5CF2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B5CF2" w:rsidRDefault="00397A83" w:rsidP="00A3323F">
            <w:pPr>
              <w:shd w:val="clear" w:color="auto" w:fill="FFFFFF"/>
              <w:spacing w:line="274" w:lineRule="exact"/>
            </w:pPr>
            <w:r>
              <w:t>Заместитель</w:t>
            </w:r>
          </w:p>
          <w:p w:rsidR="00AB5CF2" w:rsidRDefault="006B4005" w:rsidP="00A3323F">
            <w:pPr>
              <w:shd w:val="clear" w:color="auto" w:fill="FFFFFF"/>
              <w:spacing w:line="274" w:lineRule="exact"/>
            </w:pPr>
            <w:r w:rsidRPr="00A3323F">
              <w:rPr>
                <w:spacing w:val="-3"/>
              </w:rPr>
              <w:t>П</w:t>
            </w:r>
            <w:r w:rsidR="00AB5CF2" w:rsidRPr="00A3323F">
              <w:rPr>
                <w:spacing w:val="-3"/>
              </w:rPr>
              <w:t>редседателя</w:t>
            </w:r>
            <w:r>
              <w:rPr>
                <w:spacing w:val="-3"/>
              </w:rPr>
              <w:t xml:space="preserve"> комитета</w:t>
            </w:r>
          </w:p>
          <w:p w:rsidR="00AB5CF2" w:rsidRPr="00E91F2F" w:rsidRDefault="00AB5CF2" w:rsidP="000D09D4"/>
          <w:p w:rsidR="00AB5CF2" w:rsidRPr="00E91F2F" w:rsidRDefault="00AB5CF2" w:rsidP="000D09D4"/>
        </w:tc>
        <w:tc>
          <w:tcPr>
            <w:tcW w:w="1559" w:type="dxa"/>
          </w:tcPr>
          <w:p w:rsidR="00AB5CF2" w:rsidRDefault="00A832F2">
            <w:r>
              <w:t>609 052,92</w:t>
            </w:r>
          </w:p>
          <w:p w:rsidR="00F15BE3" w:rsidRDefault="00F15BE3"/>
          <w:p w:rsidR="00F15BE3" w:rsidRDefault="00F15BE3"/>
          <w:p w:rsidR="00F15BE3" w:rsidRDefault="00F15BE3"/>
          <w:p w:rsidR="00F15BE3" w:rsidRDefault="00F15BE3"/>
          <w:p w:rsidR="00F15BE3" w:rsidRPr="008D4F2C" w:rsidRDefault="00650B25">
            <w:r>
              <w:t>3</w:t>
            </w:r>
            <w:r w:rsidR="00A832F2">
              <w:t>72 416,40</w:t>
            </w:r>
          </w:p>
        </w:tc>
        <w:tc>
          <w:tcPr>
            <w:tcW w:w="2127" w:type="dxa"/>
          </w:tcPr>
          <w:p w:rsidR="00AB5CF2" w:rsidRDefault="00AB5CF2" w:rsidP="00A3323F">
            <w:pPr>
              <w:shd w:val="clear" w:color="auto" w:fill="FFFFFF"/>
              <w:spacing w:line="274" w:lineRule="exact"/>
              <w:ind w:right="418"/>
            </w:pPr>
            <w:r>
              <w:t>Квартира (1/4) доля</w:t>
            </w:r>
          </w:p>
          <w:p w:rsidR="00AB5CF2" w:rsidRDefault="00AB5CF2" w:rsidP="00A3323F">
            <w:pPr>
              <w:shd w:val="clear" w:color="auto" w:fill="FFFFFF"/>
              <w:spacing w:line="274" w:lineRule="exact"/>
              <w:ind w:right="418"/>
            </w:pPr>
          </w:p>
          <w:p w:rsidR="00AB5CF2" w:rsidRDefault="00AB5CF2" w:rsidP="00A3323F">
            <w:pPr>
              <w:shd w:val="clear" w:color="auto" w:fill="FFFFFF"/>
              <w:spacing w:line="274" w:lineRule="exact"/>
              <w:ind w:right="418"/>
            </w:pPr>
          </w:p>
          <w:p w:rsidR="00AB5CF2" w:rsidRDefault="00AB5CF2" w:rsidP="000D09D4"/>
          <w:p w:rsidR="00AB5CF2" w:rsidRPr="000D09D4" w:rsidRDefault="00AB5CF2" w:rsidP="000D09D4">
            <w:r>
              <w:t>Квартира (1/4) доля</w:t>
            </w:r>
          </w:p>
        </w:tc>
        <w:tc>
          <w:tcPr>
            <w:tcW w:w="992" w:type="dxa"/>
          </w:tcPr>
          <w:p w:rsidR="00AB5CF2" w:rsidRDefault="00BC55E2">
            <w:r>
              <w:t>58,7</w:t>
            </w:r>
          </w:p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Pr="000D09D4" w:rsidRDefault="00BC55E2">
            <w:r>
              <w:t>58,7</w:t>
            </w:r>
          </w:p>
        </w:tc>
        <w:tc>
          <w:tcPr>
            <w:tcW w:w="992" w:type="dxa"/>
          </w:tcPr>
          <w:p w:rsidR="00AB5CF2" w:rsidRPr="000D09D4" w:rsidRDefault="00AB5CF2">
            <w:r>
              <w:t>Россия</w:t>
            </w:r>
          </w:p>
        </w:tc>
        <w:tc>
          <w:tcPr>
            <w:tcW w:w="1694" w:type="dxa"/>
          </w:tcPr>
          <w:p w:rsidR="00AB5CF2" w:rsidRPr="00A3323F" w:rsidRDefault="00AB5CF2">
            <w:pPr>
              <w:rPr>
                <w:lang w:val="en-US"/>
              </w:rPr>
            </w:pPr>
          </w:p>
          <w:p w:rsidR="00AB5CF2" w:rsidRPr="00A3323F" w:rsidRDefault="00AB5CF2">
            <w:pPr>
              <w:rPr>
                <w:lang w:val="en-US"/>
              </w:rPr>
            </w:pPr>
          </w:p>
          <w:p w:rsidR="00AB5CF2" w:rsidRDefault="00AB5CF2"/>
          <w:p w:rsidR="00AB5CF2" w:rsidRDefault="00AB5CF2"/>
          <w:p w:rsidR="00AB5CF2" w:rsidRPr="00360DBD" w:rsidRDefault="00AB5CF2"/>
          <w:p w:rsidR="00AB5CF2" w:rsidRPr="00A3323F" w:rsidRDefault="00AB5CF2">
            <w:pPr>
              <w:rPr>
                <w:lang w:val="en-US"/>
              </w:rPr>
            </w:pPr>
            <w:r>
              <w:t>«Нива</w:t>
            </w:r>
          </w:p>
          <w:p w:rsidR="00AB5CF2" w:rsidRPr="000D09D4" w:rsidRDefault="00AB5CF2" w:rsidP="00DB6718">
            <w:proofErr w:type="spellStart"/>
            <w:r>
              <w:t>Шевролет</w:t>
            </w:r>
            <w:proofErr w:type="spellEnd"/>
            <w:r>
              <w:t>»</w:t>
            </w:r>
            <w:r w:rsidR="00A77A77">
              <w:t>, 2009г</w:t>
            </w:r>
          </w:p>
        </w:tc>
      </w:tr>
      <w:tr w:rsidR="00AB5CF2" w:rsidRPr="000D09D4" w:rsidTr="00A3323F">
        <w:tc>
          <w:tcPr>
            <w:tcW w:w="2127" w:type="dxa"/>
          </w:tcPr>
          <w:p w:rsidR="00AB5CF2" w:rsidRPr="009D19FF" w:rsidRDefault="00AB5CF2">
            <w:r>
              <w:t>Андреева Л.А</w:t>
            </w:r>
          </w:p>
          <w:p w:rsidR="00AB5CF2" w:rsidRPr="009D19FF" w:rsidRDefault="00AB5CF2"/>
          <w:p w:rsidR="00AB5CF2" w:rsidRDefault="00AB5CF2"/>
          <w:p w:rsidR="00AB5CF2" w:rsidRDefault="00AB5CF2"/>
          <w:p w:rsidR="00AB5CF2" w:rsidRPr="009D19FF" w:rsidRDefault="00AB5CF2"/>
          <w:p w:rsidR="00AB5CF2" w:rsidRDefault="00AB5CF2">
            <w:r>
              <w:t>Супруг</w:t>
            </w:r>
          </w:p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Pr="009D19FF" w:rsidRDefault="00AB5CF2">
            <w:r>
              <w:t xml:space="preserve">Дочь </w:t>
            </w:r>
          </w:p>
        </w:tc>
        <w:tc>
          <w:tcPr>
            <w:tcW w:w="1843" w:type="dxa"/>
          </w:tcPr>
          <w:p w:rsidR="00AB5CF2" w:rsidRPr="000D09D4" w:rsidRDefault="006B4005">
            <w:r>
              <w:t>Начальник бюджетного отдела</w:t>
            </w:r>
          </w:p>
        </w:tc>
        <w:tc>
          <w:tcPr>
            <w:tcW w:w="1559" w:type="dxa"/>
          </w:tcPr>
          <w:p w:rsidR="00AB5CF2" w:rsidRDefault="00895DF6">
            <w:r>
              <w:t>524 868,69</w:t>
            </w:r>
          </w:p>
          <w:p w:rsidR="00AB5CF2" w:rsidRDefault="00AB5CF2"/>
          <w:p w:rsidR="00AB5CF2" w:rsidRDefault="00AB5CF2"/>
          <w:p w:rsidR="00AB5CF2" w:rsidRDefault="00AB5CF2"/>
          <w:p w:rsidR="004F75CB" w:rsidRDefault="004F75CB"/>
          <w:p w:rsidR="00AB5CF2" w:rsidRDefault="00895DF6">
            <w:r>
              <w:t>72</w:t>
            </w:r>
            <w:r w:rsidR="006B4ABF">
              <w:t xml:space="preserve"> </w:t>
            </w:r>
            <w:r w:rsidR="00573394">
              <w:t>000</w:t>
            </w:r>
            <w:r w:rsidR="004F75CB">
              <w:t>,00</w:t>
            </w:r>
          </w:p>
          <w:p w:rsidR="00AB5CF2" w:rsidRDefault="00AB5CF2"/>
          <w:p w:rsidR="00AB5CF2" w:rsidRDefault="00AB5CF2"/>
          <w:p w:rsidR="00AB5CF2" w:rsidRDefault="00AB5CF2"/>
          <w:p w:rsidR="00AB5CF2" w:rsidRDefault="00AB5CF2"/>
          <w:p w:rsidR="004F75CB" w:rsidRDefault="004F75CB"/>
          <w:p w:rsidR="004F75CB" w:rsidRDefault="004F75CB"/>
          <w:p w:rsidR="004F75CB" w:rsidRDefault="004F75CB"/>
          <w:p w:rsidR="00AB5CF2" w:rsidRDefault="00AB5CF2"/>
          <w:p w:rsidR="00AB5CF2" w:rsidRDefault="00AB5CF2"/>
          <w:p w:rsidR="00AB5CF2" w:rsidRDefault="00AB5CF2">
            <w:r>
              <w:t xml:space="preserve">Не имеет </w:t>
            </w:r>
          </w:p>
          <w:p w:rsidR="00AB5CF2" w:rsidRPr="000D09D4" w:rsidRDefault="00AB5CF2">
            <w:r>
              <w:t xml:space="preserve"> </w:t>
            </w:r>
          </w:p>
        </w:tc>
        <w:tc>
          <w:tcPr>
            <w:tcW w:w="2127" w:type="dxa"/>
          </w:tcPr>
          <w:p w:rsidR="00AB5CF2" w:rsidRPr="00A3323F" w:rsidRDefault="00AB5CF2">
            <w:pPr>
              <w:rPr>
                <w:spacing w:val="-3"/>
              </w:rPr>
            </w:pPr>
            <w:r>
              <w:t xml:space="preserve">Квартира </w:t>
            </w:r>
            <w:r w:rsidRPr="00A3323F">
              <w:rPr>
                <w:spacing w:val="-3"/>
              </w:rPr>
              <w:t>(совместная</w:t>
            </w:r>
            <w:r w:rsidR="00895DF6">
              <w:rPr>
                <w:spacing w:val="-3"/>
              </w:rPr>
              <w:t xml:space="preserve"> 1/2</w:t>
            </w:r>
            <w:r w:rsidRPr="00A3323F">
              <w:rPr>
                <w:spacing w:val="-3"/>
              </w:rPr>
              <w:t>)</w:t>
            </w:r>
          </w:p>
          <w:p w:rsidR="00AB5CF2" w:rsidRPr="00A3323F" w:rsidRDefault="00AB5CF2">
            <w:pPr>
              <w:rPr>
                <w:spacing w:val="-3"/>
              </w:rPr>
            </w:pPr>
            <w:r w:rsidRPr="00A3323F">
              <w:rPr>
                <w:spacing w:val="-3"/>
              </w:rPr>
              <w:t>Земельный участок</w:t>
            </w:r>
            <w:r w:rsidR="006C4717">
              <w:rPr>
                <w:spacing w:val="-3"/>
              </w:rPr>
              <w:t xml:space="preserve"> (</w:t>
            </w:r>
            <w:proofErr w:type="gramStart"/>
            <w:r w:rsidR="006C4717">
              <w:rPr>
                <w:spacing w:val="-3"/>
              </w:rPr>
              <w:t>совместная</w:t>
            </w:r>
            <w:proofErr w:type="gramEnd"/>
            <w:r w:rsidR="00895DF6">
              <w:rPr>
                <w:spacing w:val="-3"/>
              </w:rPr>
              <w:t xml:space="preserve"> </w:t>
            </w:r>
            <w:r w:rsidRPr="00A3323F">
              <w:rPr>
                <w:spacing w:val="-3"/>
              </w:rPr>
              <w:t>1/2</w:t>
            </w:r>
            <w:r w:rsidR="006C4717">
              <w:rPr>
                <w:spacing w:val="-3"/>
              </w:rPr>
              <w:t>)</w:t>
            </w:r>
          </w:p>
          <w:p w:rsidR="00AB5CF2" w:rsidRPr="00A3323F" w:rsidRDefault="00AB5CF2">
            <w:pPr>
              <w:rPr>
                <w:spacing w:val="-3"/>
              </w:rPr>
            </w:pPr>
            <w:r w:rsidRPr="00A3323F">
              <w:rPr>
                <w:spacing w:val="-3"/>
              </w:rPr>
              <w:t>Квартира (совместная)</w:t>
            </w:r>
          </w:p>
          <w:p w:rsidR="00AB5CF2" w:rsidRPr="00A3323F" w:rsidRDefault="00AB5CF2">
            <w:pPr>
              <w:rPr>
                <w:spacing w:val="-3"/>
              </w:rPr>
            </w:pPr>
            <w:r w:rsidRPr="00A3323F">
              <w:rPr>
                <w:spacing w:val="-3"/>
              </w:rPr>
              <w:t xml:space="preserve">Квартира </w:t>
            </w:r>
          </w:p>
          <w:p w:rsidR="00AB5CF2" w:rsidRPr="00A3323F" w:rsidRDefault="008E6EA5">
            <w:pPr>
              <w:rPr>
                <w:spacing w:val="-3"/>
              </w:rPr>
            </w:pPr>
            <w:r>
              <w:rPr>
                <w:spacing w:val="-3"/>
              </w:rPr>
              <w:t>(</w:t>
            </w:r>
            <w:r w:rsidR="00AB5CF2" w:rsidRPr="00A3323F">
              <w:rPr>
                <w:spacing w:val="-3"/>
              </w:rPr>
              <w:t>Долевая 1/3</w:t>
            </w:r>
            <w:r>
              <w:rPr>
                <w:spacing w:val="-3"/>
              </w:rPr>
              <w:t>)</w:t>
            </w:r>
          </w:p>
          <w:p w:rsidR="00AB5CF2" w:rsidRDefault="00D76580" w:rsidP="003419A6">
            <w:r>
              <w:t>Земельный участок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  <w:p w:rsidR="00AB5CF2" w:rsidRDefault="00AB5CF2" w:rsidP="003419A6">
            <w:r>
              <w:t>Земельный участок</w:t>
            </w:r>
            <w:r w:rsidR="00D76580">
              <w:t xml:space="preserve"> (</w:t>
            </w:r>
            <w:proofErr w:type="gramStart"/>
            <w:r w:rsidR="00D76580">
              <w:t>долевая</w:t>
            </w:r>
            <w:proofErr w:type="gramEnd"/>
            <w:r>
              <w:t xml:space="preserve"> 1/3</w:t>
            </w:r>
            <w:r w:rsidR="00D76580">
              <w:t>)</w:t>
            </w:r>
          </w:p>
          <w:p w:rsidR="00AB5CF2" w:rsidRPr="000D09D4" w:rsidRDefault="00AB5CF2" w:rsidP="003419A6">
            <w:r>
              <w:t>Квартира (безвозмездное пользование)</w:t>
            </w:r>
          </w:p>
        </w:tc>
        <w:tc>
          <w:tcPr>
            <w:tcW w:w="992" w:type="dxa"/>
          </w:tcPr>
          <w:p w:rsidR="00AB5CF2" w:rsidRPr="003419A6" w:rsidRDefault="008E6EA5">
            <w:r>
              <w:t>62,8</w:t>
            </w:r>
          </w:p>
          <w:p w:rsidR="00AB5CF2" w:rsidRDefault="00AB5CF2"/>
          <w:p w:rsidR="00AB5CF2" w:rsidRDefault="00AB5CF2"/>
          <w:p w:rsidR="00AB5CF2" w:rsidRDefault="006C4717">
            <w:r>
              <w:t>591,0</w:t>
            </w:r>
          </w:p>
          <w:p w:rsidR="00AB5CF2" w:rsidRDefault="00AB5CF2"/>
          <w:p w:rsidR="00AB5CF2" w:rsidRDefault="008E6EA5">
            <w:r>
              <w:t>62,8</w:t>
            </w:r>
          </w:p>
          <w:p w:rsidR="00AB5CF2" w:rsidRDefault="00AB5CF2"/>
          <w:p w:rsidR="00AB5CF2" w:rsidRDefault="008E6EA5">
            <w:r>
              <w:t>45,3</w:t>
            </w:r>
          </w:p>
          <w:p w:rsidR="00AB5CF2" w:rsidRDefault="00AB5CF2"/>
          <w:p w:rsidR="00AB5CF2" w:rsidRDefault="00AB5CF2"/>
          <w:p w:rsidR="00AB5CF2" w:rsidRDefault="00D76580">
            <w:r>
              <w:t>591,0</w:t>
            </w:r>
          </w:p>
          <w:p w:rsidR="00AB5CF2" w:rsidRDefault="00AB5CF2"/>
          <w:p w:rsidR="00AB5CF2" w:rsidRDefault="00AB5CF2"/>
          <w:p w:rsidR="00D76580" w:rsidRDefault="00D76580">
            <w:r>
              <w:t>798,0</w:t>
            </w:r>
          </w:p>
          <w:p w:rsidR="00AB5CF2" w:rsidRDefault="00AB5CF2"/>
          <w:p w:rsidR="00AB5CF2" w:rsidRPr="000D09D4" w:rsidRDefault="00D011B4">
            <w:r>
              <w:t>62,8</w:t>
            </w:r>
          </w:p>
        </w:tc>
        <w:tc>
          <w:tcPr>
            <w:tcW w:w="992" w:type="dxa"/>
          </w:tcPr>
          <w:p w:rsidR="00AB5CF2" w:rsidRPr="000D09D4" w:rsidRDefault="00AB5CF2">
            <w:r>
              <w:t>Россия</w:t>
            </w:r>
          </w:p>
        </w:tc>
        <w:tc>
          <w:tcPr>
            <w:tcW w:w="1694" w:type="dxa"/>
          </w:tcPr>
          <w:p w:rsidR="00AB5CF2" w:rsidRDefault="00AB5CF2" w:rsidP="00A3323F">
            <w:pPr>
              <w:shd w:val="clear" w:color="auto" w:fill="FFFFFF"/>
            </w:pPr>
          </w:p>
          <w:p w:rsidR="00AB5CF2" w:rsidRDefault="00AB5CF2" w:rsidP="00A3323F">
            <w:pPr>
              <w:shd w:val="clear" w:color="auto" w:fill="FFFFFF"/>
            </w:pPr>
          </w:p>
          <w:p w:rsidR="00AB5CF2" w:rsidRDefault="00AB5CF2" w:rsidP="00A3323F">
            <w:pPr>
              <w:shd w:val="clear" w:color="auto" w:fill="FFFFFF"/>
            </w:pPr>
          </w:p>
          <w:p w:rsidR="00AB5CF2" w:rsidRDefault="00AB5CF2" w:rsidP="00A3323F">
            <w:pPr>
              <w:shd w:val="clear" w:color="auto" w:fill="FFFFFF"/>
            </w:pPr>
          </w:p>
          <w:p w:rsidR="00AB5CF2" w:rsidRDefault="00AB5CF2" w:rsidP="00A3323F">
            <w:pPr>
              <w:shd w:val="clear" w:color="auto" w:fill="FFFFFF"/>
            </w:pPr>
            <w:r>
              <w:t>ВАЗ-21213,1995г</w:t>
            </w:r>
          </w:p>
          <w:p w:rsidR="00AB5CF2" w:rsidRPr="00A3323F" w:rsidRDefault="00AB5CF2" w:rsidP="000D09D4">
            <w:pPr>
              <w:rPr>
                <w:spacing w:val="-3"/>
              </w:rPr>
            </w:pPr>
            <w:r>
              <w:t xml:space="preserve">Мотоцикл </w:t>
            </w:r>
            <w:r w:rsidRPr="00A3323F">
              <w:rPr>
                <w:spacing w:val="-3"/>
              </w:rPr>
              <w:t>Урал 8.10340, 1993г</w:t>
            </w:r>
          </w:p>
          <w:p w:rsidR="00AB5CF2" w:rsidRDefault="00AB5CF2" w:rsidP="000D09D4">
            <w:pPr>
              <w:rPr>
                <w:spacing w:val="-3"/>
              </w:rPr>
            </w:pPr>
            <w:r w:rsidRPr="00A3323F">
              <w:rPr>
                <w:spacing w:val="-3"/>
                <w:lang w:val="en-US"/>
              </w:rPr>
              <w:t>NOYTA</w:t>
            </w:r>
            <w:r w:rsidRPr="00A3323F">
              <w:rPr>
                <w:spacing w:val="-3"/>
              </w:rPr>
              <w:t xml:space="preserve"> </w:t>
            </w:r>
            <w:r w:rsidRPr="00A3323F">
              <w:rPr>
                <w:spacing w:val="-3"/>
                <w:lang w:val="en-US"/>
              </w:rPr>
              <w:t>LITE</w:t>
            </w:r>
            <w:r w:rsidRPr="00A3323F">
              <w:rPr>
                <w:spacing w:val="-3"/>
              </w:rPr>
              <w:t xml:space="preserve"> </w:t>
            </w:r>
            <w:r w:rsidRPr="00A3323F">
              <w:rPr>
                <w:spacing w:val="-3"/>
                <w:lang w:val="en-US"/>
              </w:rPr>
              <w:t>ACE</w:t>
            </w:r>
            <w:r w:rsidRPr="00A3323F">
              <w:rPr>
                <w:spacing w:val="-3"/>
              </w:rPr>
              <w:t>. 1991г</w:t>
            </w:r>
          </w:p>
          <w:p w:rsidR="00573394" w:rsidRPr="005B7CB7" w:rsidRDefault="00573394" w:rsidP="000D09D4">
            <w:proofErr w:type="spellStart"/>
            <w:r>
              <w:rPr>
                <w:spacing w:val="-3"/>
              </w:rPr>
              <w:t>Шивролет</w:t>
            </w:r>
            <w:proofErr w:type="spellEnd"/>
            <w:r>
              <w:rPr>
                <w:spacing w:val="-3"/>
              </w:rPr>
              <w:t xml:space="preserve"> Нива,2005г</w:t>
            </w:r>
          </w:p>
        </w:tc>
      </w:tr>
      <w:tr w:rsidR="00AB5CF2" w:rsidRPr="000D09D4" w:rsidTr="00A3323F">
        <w:tc>
          <w:tcPr>
            <w:tcW w:w="2127" w:type="dxa"/>
          </w:tcPr>
          <w:p w:rsidR="00AB5CF2" w:rsidRPr="00A3323F" w:rsidRDefault="00AB5CF2">
            <w:pPr>
              <w:rPr>
                <w:spacing w:val="-9"/>
                <w:lang w:val="en-US"/>
              </w:rPr>
            </w:pPr>
            <w:r w:rsidRPr="00A3323F">
              <w:rPr>
                <w:spacing w:val="-9"/>
              </w:rPr>
              <w:t xml:space="preserve">Быкова Е. А. </w:t>
            </w:r>
          </w:p>
          <w:p w:rsidR="00AB5CF2" w:rsidRPr="00A3323F" w:rsidRDefault="00AB5CF2">
            <w:pPr>
              <w:rPr>
                <w:spacing w:val="-9"/>
                <w:lang w:val="en-US"/>
              </w:rPr>
            </w:pPr>
          </w:p>
          <w:p w:rsidR="00AB5CF2" w:rsidRPr="00A3323F" w:rsidRDefault="00AB5CF2">
            <w:pPr>
              <w:rPr>
                <w:spacing w:val="-9"/>
                <w:lang w:val="en-US"/>
              </w:rPr>
            </w:pPr>
          </w:p>
          <w:p w:rsidR="00AB5CF2" w:rsidRPr="00A3323F" w:rsidRDefault="00AB5CF2">
            <w:pPr>
              <w:rPr>
                <w:spacing w:val="-9"/>
                <w:lang w:val="en-US"/>
              </w:rPr>
            </w:pPr>
          </w:p>
          <w:p w:rsidR="00AB5CF2" w:rsidRPr="00A3323F" w:rsidRDefault="00AB5CF2">
            <w:pPr>
              <w:rPr>
                <w:lang w:val="en-US"/>
              </w:rPr>
            </w:pPr>
            <w:r>
              <w:t>Супруг</w:t>
            </w:r>
          </w:p>
          <w:p w:rsidR="00AB5CF2" w:rsidRPr="00A3323F" w:rsidRDefault="00AB5CF2">
            <w:pPr>
              <w:rPr>
                <w:lang w:val="en-US"/>
              </w:rPr>
            </w:pPr>
          </w:p>
          <w:p w:rsidR="00AB5CF2" w:rsidRPr="00A3323F" w:rsidRDefault="00AB5CF2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B5CF2" w:rsidRPr="000D09D4" w:rsidRDefault="00AB5CF2">
            <w:r>
              <w:t>Начальник отдела бухгалтерского учета и казначейского исполнения местного бюджета</w:t>
            </w:r>
          </w:p>
        </w:tc>
        <w:tc>
          <w:tcPr>
            <w:tcW w:w="1559" w:type="dxa"/>
          </w:tcPr>
          <w:p w:rsidR="00AB5CF2" w:rsidRDefault="00AC7B34">
            <w:r>
              <w:t>696 482,52</w:t>
            </w:r>
          </w:p>
          <w:p w:rsidR="00734A53" w:rsidRDefault="00734A53"/>
          <w:p w:rsidR="00734A53" w:rsidRDefault="00734A53"/>
          <w:p w:rsidR="00734A53" w:rsidRDefault="00734A53"/>
          <w:p w:rsidR="00734A53" w:rsidRPr="00A4053B" w:rsidRDefault="00BB6019">
            <w:r>
              <w:t>2</w:t>
            </w:r>
            <w:r w:rsidR="003B4AE2">
              <w:t>54 915,38</w:t>
            </w:r>
          </w:p>
        </w:tc>
        <w:tc>
          <w:tcPr>
            <w:tcW w:w="2127" w:type="dxa"/>
          </w:tcPr>
          <w:p w:rsidR="00AB5CF2" w:rsidRPr="00A3323F" w:rsidRDefault="00AB5CF2" w:rsidP="00A3323F">
            <w:pPr>
              <w:shd w:val="clear" w:color="auto" w:fill="FFFFFF"/>
              <w:rPr>
                <w:i/>
                <w:iCs/>
              </w:rPr>
            </w:pPr>
            <w:r w:rsidRPr="00A3323F">
              <w:rPr>
                <w:spacing w:val="-2"/>
              </w:rPr>
              <w:t>Квартира (долевая</w:t>
            </w:r>
            <w:r w:rsidR="00223A80">
              <w:rPr>
                <w:spacing w:val="-2"/>
              </w:rPr>
              <w:t xml:space="preserve"> 1/2</w:t>
            </w:r>
            <w:r w:rsidRPr="00A3323F">
              <w:rPr>
                <w:i/>
                <w:iCs/>
              </w:rPr>
              <w:t>)</w:t>
            </w:r>
          </w:p>
          <w:p w:rsidR="00AB5CF2" w:rsidRDefault="00AB5CF2" w:rsidP="00A3323F">
            <w:pPr>
              <w:shd w:val="clear" w:color="auto" w:fill="FFFFFF"/>
            </w:pPr>
          </w:p>
          <w:p w:rsidR="00AB5CF2" w:rsidRDefault="00AB5CF2" w:rsidP="00A3323F">
            <w:pPr>
              <w:shd w:val="clear" w:color="auto" w:fill="FFFFFF"/>
            </w:pPr>
          </w:p>
          <w:p w:rsidR="00AB5CF2" w:rsidRDefault="00AB5CF2" w:rsidP="00A3323F">
            <w:pPr>
              <w:shd w:val="clear" w:color="auto" w:fill="FFFFFF"/>
            </w:pPr>
            <w:r w:rsidRPr="00A3323F">
              <w:rPr>
                <w:spacing w:val="-2"/>
              </w:rPr>
              <w:t>Квартира (долевая</w:t>
            </w:r>
            <w:proofErr w:type="gramStart"/>
            <w:r w:rsidR="00BB6019">
              <w:rPr>
                <w:spacing w:val="-2"/>
              </w:rPr>
              <w:t>1</w:t>
            </w:r>
            <w:proofErr w:type="gramEnd"/>
            <w:r w:rsidR="00BB6019">
              <w:rPr>
                <w:spacing w:val="-2"/>
              </w:rPr>
              <w:t>/2</w:t>
            </w:r>
            <w:r w:rsidRPr="00A3323F">
              <w:rPr>
                <w:i/>
                <w:iCs/>
              </w:rPr>
              <w:t>)</w:t>
            </w:r>
          </w:p>
          <w:p w:rsidR="00AB5CF2" w:rsidRDefault="00AB5CF2" w:rsidP="00A3323F">
            <w:pPr>
              <w:shd w:val="clear" w:color="auto" w:fill="FFFFFF"/>
              <w:spacing w:line="278" w:lineRule="exact"/>
              <w:ind w:right="5"/>
            </w:pPr>
            <w:r>
              <w:t xml:space="preserve">Жилой дом </w:t>
            </w:r>
            <w:r w:rsidRPr="00A3323F">
              <w:rPr>
                <w:spacing w:val="-3"/>
              </w:rPr>
              <w:t>(индивидуальный)</w:t>
            </w:r>
          </w:p>
          <w:p w:rsidR="00AB5CF2" w:rsidRPr="000D09D4" w:rsidRDefault="00AB5CF2" w:rsidP="0064227D">
            <w:r>
              <w:t xml:space="preserve">Земельный </w:t>
            </w:r>
            <w:r>
              <w:lastRenderedPageBreak/>
              <w:t>участок</w:t>
            </w:r>
            <w:r w:rsidR="00031B07">
              <w:t xml:space="preserve"> (индивидуальный)</w:t>
            </w:r>
          </w:p>
        </w:tc>
        <w:tc>
          <w:tcPr>
            <w:tcW w:w="992" w:type="dxa"/>
          </w:tcPr>
          <w:p w:rsidR="00AB5CF2" w:rsidRDefault="00AB5CF2">
            <w:r>
              <w:lastRenderedPageBreak/>
              <w:t xml:space="preserve">24,2 </w:t>
            </w:r>
          </w:p>
          <w:p w:rsidR="00AB5CF2" w:rsidRDefault="00AB5CF2"/>
          <w:p w:rsidR="00AB5CF2" w:rsidRDefault="00AB5CF2"/>
          <w:p w:rsidR="00AB5CF2" w:rsidRPr="005B7CB7" w:rsidRDefault="00AB5CF2"/>
          <w:p w:rsidR="00AB5CF2" w:rsidRPr="005B7CB7" w:rsidRDefault="00AB5CF2">
            <w:r>
              <w:t xml:space="preserve">24,2 </w:t>
            </w:r>
          </w:p>
          <w:p w:rsidR="00AB5CF2" w:rsidRDefault="00AB5CF2"/>
          <w:p w:rsidR="00AB5CF2" w:rsidRPr="005B7CB7" w:rsidRDefault="00AB5CF2"/>
          <w:p w:rsidR="00AB5CF2" w:rsidRPr="005B7CB7" w:rsidRDefault="00AB5CF2">
            <w:r>
              <w:t xml:space="preserve">78,6 </w:t>
            </w:r>
          </w:p>
          <w:p w:rsidR="00AB5CF2" w:rsidRPr="005B7CB7" w:rsidRDefault="00AB5CF2"/>
          <w:p w:rsidR="00AB5CF2" w:rsidRPr="000D09D4" w:rsidRDefault="00AB5CF2">
            <w:r>
              <w:lastRenderedPageBreak/>
              <w:t>1500</w:t>
            </w:r>
            <w:r w:rsidR="00BB6019">
              <w:t>,0</w:t>
            </w:r>
          </w:p>
        </w:tc>
        <w:tc>
          <w:tcPr>
            <w:tcW w:w="992" w:type="dxa"/>
          </w:tcPr>
          <w:p w:rsidR="00AB5CF2" w:rsidRPr="005B7CB7" w:rsidRDefault="00AB5CF2">
            <w:r>
              <w:lastRenderedPageBreak/>
              <w:t xml:space="preserve">Россия </w:t>
            </w:r>
          </w:p>
          <w:p w:rsidR="00AB5CF2" w:rsidRPr="005B7CB7" w:rsidRDefault="00AB5CF2"/>
          <w:p w:rsidR="00AB5CF2" w:rsidRDefault="00AB5CF2"/>
          <w:p w:rsidR="00AB5CF2" w:rsidRPr="005B7CB7" w:rsidRDefault="00AB5CF2"/>
          <w:p w:rsidR="00AB5CF2" w:rsidRPr="000D09D4" w:rsidRDefault="00AB5CF2">
            <w:r>
              <w:t>Россия</w:t>
            </w:r>
          </w:p>
        </w:tc>
        <w:tc>
          <w:tcPr>
            <w:tcW w:w="1694" w:type="dxa"/>
          </w:tcPr>
          <w:p w:rsidR="00AB5CF2" w:rsidRPr="000D09D4" w:rsidRDefault="00AB5CF2"/>
        </w:tc>
      </w:tr>
      <w:tr w:rsidR="00AB5CF2" w:rsidRPr="000D09D4" w:rsidTr="00A3323F">
        <w:tc>
          <w:tcPr>
            <w:tcW w:w="2127" w:type="dxa"/>
          </w:tcPr>
          <w:p w:rsidR="00AB5CF2" w:rsidRPr="005B7CB7" w:rsidRDefault="00AB5CF2">
            <w:proofErr w:type="spellStart"/>
            <w:r w:rsidRPr="00A3323F">
              <w:rPr>
                <w:spacing w:val="-2"/>
              </w:rPr>
              <w:lastRenderedPageBreak/>
              <w:t>Чуденкова</w:t>
            </w:r>
            <w:proofErr w:type="spellEnd"/>
            <w:r w:rsidRPr="00A3323F">
              <w:rPr>
                <w:spacing w:val="-2"/>
              </w:rPr>
              <w:t xml:space="preserve"> </w:t>
            </w:r>
            <w:r w:rsidRPr="00A3323F">
              <w:rPr>
                <w:lang w:val="en-US"/>
              </w:rPr>
              <w:t>MB</w:t>
            </w:r>
            <w:r w:rsidRPr="005B7CB7">
              <w:t>.</w:t>
            </w:r>
          </w:p>
          <w:p w:rsidR="00AB5CF2" w:rsidRPr="005B7CB7" w:rsidRDefault="00AB5CF2"/>
          <w:p w:rsidR="00AB5CF2" w:rsidRPr="005B7CB7" w:rsidRDefault="00AB5CF2"/>
          <w:p w:rsidR="00AB5CF2" w:rsidRPr="005B7CB7" w:rsidRDefault="00AB5CF2"/>
        </w:tc>
        <w:tc>
          <w:tcPr>
            <w:tcW w:w="1843" w:type="dxa"/>
          </w:tcPr>
          <w:p w:rsidR="00AB5CF2" w:rsidRPr="000D09D4" w:rsidRDefault="00AB5CF2">
            <w:r>
              <w:t>Главный специалист</w:t>
            </w:r>
          </w:p>
        </w:tc>
        <w:tc>
          <w:tcPr>
            <w:tcW w:w="1559" w:type="dxa"/>
          </w:tcPr>
          <w:p w:rsidR="00AB5CF2" w:rsidRPr="005B7CB7" w:rsidRDefault="005C01E7">
            <w:r>
              <w:t>1 229 896,61</w:t>
            </w:r>
          </w:p>
        </w:tc>
        <w:tc>
          <w:tcPr>
            <w:tcW w:w="2127" w:type="dxa"/>
          </w:tcPr>
          <w:p w:rsidR="005C01E7" w:rsidRDefault="002A53F4">
            <w:r>
              <w:t>Квартира (индивидуальная)</w:t>
            </w:r>
          </w:p>
          <w:p w:rsidR="00AB5CF2" w:rsidRPr="000D09D4" w:rsidRDefault="00AB5CF2">
            <w:r>
              <w:t>Квартира (безвозмездное пользование)</w:t>
            </w:r>
          </w:p>
        </w:tc>
        <w:tc>
          <w:tcPr>
            <w:tcW w:w="992" w:type="dxa"/>
          </w:tcPr>
          <w:p w:rsidR="002A53F4" w:rsidRDefault="002A53F4"/>
          <w:p w:rsidR="002A53F4" w:rsidRDefault="002A53F4">
            <w:r>
              <w:t>38,1</w:t>
            </w:r>
          </w:p>
          <w:p w:rsidR="00AB5CF2" w:rsidRPr="000D09D4" w:rsidRDefault="00AB5CF2">
            <w:r>
              <w:t>41</w:t>
            </w:r>
            <w:r w:rsidR="00083764">
              <w:t>,2</w:t>
            </w:r>
          </w:p>
        </w:tc>
        <w:tc>
          <w:tcPr>
            <w:tcW w:w="992" w:type="dxa"/>
          </w:tcPr>
          <w:p w:rsidR="00AB5CF2" w:rsidRPr="000D09D4" w:rsidRDefault="00AB5CF2">
            <w:r>
              <w:t>Россия</w:t>
            </w:r>
          </w:p>
        </w:tc>
        <w:tc>
          <w:tcPr>
            <w:tcW w:w="1694" w:type="dxa"/>
          </w:tcPr>
          <w:p w:rsidR="00AB5CF2" w:rsidRPr="000D09D4" w:rsidRDefault="00AB5CF2"/>
        </w:tc>
      </w:tr>
      <w:tr w:rsidR="00AB5CF2" w:rsidRPr="009507AC" w:rsidTr="00A3323F">
        <w:trPr>
          <w:trHeight w:val="1562"/>
        </w:trPr>
        <w:tc>
          <w:tcPr>
            <w:tcW w:w="2127" w:type="dxa"/>
          </w:tcPr>
          <w:p w:rsidR="00AB5CF2" w:rsidRPr="005657E8" w:rsidRDefault="00AB5CF2" w:rsidP="00A3323F">
            <w:pPr>
              <w:shd w:val="clear" w:color="auto" w:fill="FFFFFF"/>
              <w:spacing w:line="269" w:lineRule="exact"/>
            </w:pPr>
            <w:r w:rsidRPr="00A3323F">
              <w:rPr>
                <w:spacing w:val="-3"/>
              </w:rPr>
              <w:t xml:space="preserve">Павлюченко </w:t>
            </w:r>
            <w:r w:rsidRPr="005657E8">
              <w:t>Н.Н.</w:t>
            </w:r>
          </w:p>
          <w:p w:rsidR="00AB5CF2" w:rsidRPr="005657E8" w:rsidRDefault="00AB5CF2" w:rsidP="0064227D"/>
          <w:p w:rsidR="00AB5CF2" w:rsidRPr="005657E8" w:rsidRDefault="00AB5CF2" w:rsidP="0064227D"/>
          <w:p w:rsidR="00AB5CF2" w:rsidRPr="005657E8" w:rsidRDefault="00AB5CF2" w:rsidP="0064227D"/>
          <w:p w:rsidR="00AB5CF2" w:rsidRPr="005657E8" w:rsidRDefault="00AB5CF2" w:rsidP="0064227D"/>
          <w:p w:rsidR="00AB5CF2" w:rsidRPr="005657E8" w:rsidRDefault="00AB5CF2" w:rsidP="0064227D">
            <w:r w:rsidRPr="005657E8">
              <w:t>Супруг</w:t>
            </w:r>
          </w:p>
          <w:p w:rsidR="00AB5CF2" w:rsidRPr="005657E8" w:rsidRDefault="00AB5CF2" w:rsidP="0064227D"/>
          <w:p w:rsidR="00AB5CF2" w:rsidRPr="005657E8" w:rsidRDefault="00AB5CF2"/>
          <w:p w:rsidR="00AB5CF2" w:rsidRPr="005657E8" w:rsidRDefault="00AB5CF2"/>
        </w:tc>
        <w:tc>
          <w:tcPr>
            <w:tcW w:w="1843" w:type="dxa"/>
          </w:tcPr>
          <w:p w:rsidR="00AB5CF2" w:rsidRPr="005657E8" w:rsidRDefault="00AB5CF2">
            <w:r w:rsidRPr="005657E8">
              <w:t>Главный специалист</w:t>
            </w:r>
          </w:p>
        </w:tc>
        <w:tc>
          <w:tcPr>
            <w:tcW w:w="1559" w:type="dxa"/>
          </w:tcPr>
          <w:p w:rsidR="00AB5CF2" w:rsidRPr="005657E8" w:rsidRDefault="00A7485E">
            <w:r>
              <w:t>469 900,80</w:t>
            </w:r>
          </w:p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A7485E">
            <w:r>
              <w:t>77 973,90</w:t>
            </w:r>
          </w:p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AB5CF2"/>
        </w:tc>
        <w:tc>
          <w:tcPr>
            <w:tcW w:w="2127" w:type="dxa"/>
          </w:tcPr>
          <w:p w:rsidR="00AB5CF2" w:rsidRPr="005657E8" w:rsidRDefault="00AB5CF2" w:rsidP="00A3323F">
            <w:pPr>
              <w:shd w:val="clear" w:color="auto" w:fill="FFFFFF"/>
            </w:pPr>
            <w:r w:rsidRPr="00A3323F">
              <w:rPr>
                <w:spacing w:val="-2"/>
              </w:rPr>
              <w:t>Квартира (индивидуальная)</w:t>
            </w:r>
          </w:p>
          <w:p w:rsidR="00AB5CF2" w:rsidRPr="00A3323F" w:rsidRDefault="00AB5CF2" w:rsidP="0064227D">
            <w:pPr>
              <w:rPr>
                <w:spacing w:val="-2"/>
              </w:rPr>
            </w:pPr>
            <w:r w:rsidRPr="005657E8">
              <w:t xml:space="preserve">Земельный </w:t>
            </w:r>
            <w:r w:rsidRPr="00A3323F">
              <w:rPr>
                <w:spacing w:val="-2"/>
              </w:rPr>
              <w:t>участок (индивидуальный)</w:t>
            </w:r>
          </w:p>
          <w:p w:rsidR="00AB5CF2" w:rsidRDefault="00AB5CF2" w:rsidP="0064227D">
            <w:r w:rsidRPr="005657E8">
              <w:t>Квартира (безвозмездное пользование)</w:t>
            </w:r>
          </w:p>
          <w:p w:rsidR="00EE3292" w:rsidRPr="005657E8" w:rsidRDefault="00EE3292" w:rsidP="0064227D">
            <w:r w:rsidRPr="005657E8">
              <w:t xml:space="preserve">Земельный </w:t>
            </w:r>
            <w:r w:rsidRPr="00A3323F">
              <w:rPr>
                <w:spacing w:val="-2"/>
              </w:rPr>
              <w:t>участок</w:t>
            </w:r>
            <w:r w:rsidR="00FB312F">
              <w:rPr>
                <w:spacing w:val="-2"/>
              </w:rPr>
              <w:t xml:space="preserve"> (</w:t>
            </w:r>
            <w:r w:rsidR="00FB312F" w:rsidRPr="005657E8">
              <w:t>безвозмездное пользование)</w:t>
            </w:r>
          </w:p>
        </w:tc>
        <w:tc>
          <w:tcPr>
            <w:tcW w:w="992" w:type="dxa"/>
          </w:tcPr>
          <w:p w:rsidR="00AB5CF2" w:rsidRPr="005657E8" w:rsidRDefault="00AB5CF2">
            <w:r w:rsidRPr="005657E8">
              <w:t>31,4</w:t>
            </w:r>
          </w:p>
          <w:p w:rsidR="00AB5CF2" w:rsidRPr="005657E8" w:rsidRDefault="00AB5CF2"/>
          <w:p w:rsidR="00AB5CF2" w:rsidRPr="005657E8" w:rsidRDefault="00AB5CF2">
            <w:r w:rsidRPr="005657E8">
              <w:t>168,00</w:t>
            </w:r>
          </w:p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Default="00AB5CF2">
            <w:r w:rsidRPr="005657E8">
              <w:t>31,4</w:t>
            </w:r>
          </w:p>
          <w:p w:rsidR="00EE3292" w:rsidRDefault="00EE3292"/>
          <w:p w:rsidR="00EE3292" w:rsidRPr="005657E8" w:rsidRDefault="00EE3292">
            <w:r>
              <w:t>168,00</w:t>
            </w:r>
          </w:p>
        </w:tc>
        <w:tc>
          <w:tcPr>
            <w:tcW w:w="992" w:type="dxa"/>
          </w:tcPr>
          <w:p w:rsidR="00AB5CF2" w:rsidRPr="005657E8" w:rsidRDefault="00AB5CF2">
            <w:r w:rsidRPr="005657E8">
              <w:t>Россия</w:t>
            </w:r>
          </w:p>
        </w:tc>
        <w:tc>
          <w:tcPr>
            <w:tcW w:w="1694" w:type="dxa"/>
          </w:tcPr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AB5CF2">
            <w:r w:rsidRPr="005657E8">
              <w:t>ВАЗ-21213</w:t>
            </w:r>
            <w:r w:rsidR="00505756">
              <w:t>,2000г</w:t>
            </w:r>
            <w:r w:rsidRPr="005657E8">
              <w:t xml:space="preserve"> ГАЗ-52</w:t>
            </w:r>
            <w:r w:rsidR="00505756">
              <w:t>,1983г</w:t>
            </w:r>
          </w:p>
        </w:tc>
      </w:tr>
      <w:tr w:rsidR="00AB5CF2" w:rsidRPr="000D09D4" w:rsidTr="00A3323F">
        <w:trPr>
          <w:trHeight w:val="1323"/>
        </w:trPr>
        <w:tc>
          <w:tcPr>
            <w:tcW w:w="2127" w:type="dxa"/>
          </w:tcPr>
          <w:p w:rsidR="00AB5CF2" w:rsidRDefault="00AB5CF2" w:rsidP="00A3323F">
            <w:pPr>
              <w:shd w:val="clear" w:color="auto" w:fill="FFFFFF"/>
              <w:spacing w:line="278" w:lineRule="exact"/>
              <w:ind w:right="10"/>
            </w:pPr>
            <w:proofErr w:type="spellStart"/>
            <w:r w:rsidRPr="00A3323F">
              <w:rPr>
                <w:spacing w:val="-2"/>
              </w:rPr>
              <w:t>Притужалов</w:t>
            </w:r>
            <w:proofErr w:type="spellEnd"/>
            <w:r w:rsidRPr="00A3323F">
              <w:rPr>
                <w:spacing w:val="-2"/>
              </w:rPr>
              <w:t xml:space="preserve"> </w:t>
            </w:r>
            <w:r>
              <w:t>СМ.</w:t>
            </w:r>
          </w:p>
          <w:p w:rsidR="00BB6367" w:rsidRDefault="00BB6367" w:rsidP="00A3323F">
            <w:pPr>
              <w:shd w:val="clear" w:color="auto" w:fill="FFFFFF"/>
              <w:spacing w:line="278" w:lineRule="exact"/>
              <w:ind w:right="10"/>
            </w:pPr>
          </w:p>
          <w:p w:rsidR="00BB6367" w:rsidRDefault="00BB6367" w:rsidP="00A3323F">
            <w:pPr>
              <w:shd w:val="clear" w:color="auto" w:fill="FFFFFF"/>
              <w:spacing w:line="278" w:lineRule="exact"/>
              <w:ind w:right="10"/>
            </w:pPr>
          </w:p>
          <w:p w:rsidR="00BB6367" w:rsidRDefault="00BB6367" w:rsidP="00A3323F">
            <w:pPr>
              <w:shd w:val="clear" w:color="auto" w:fill="FFFFFF"/>
              <w:spacing w:line="278" w:lineRule="exact"/>
              <w:ind w:right="10"/>
            </w:pPr>
          </w:p>
          <w:p w:rsidR="00BB6367" w:rsidRDefault="00BB6367" w:rsidP="00A3323F">
            <w:pPr>
              <w:shd w:val="clear" w:color="auto" w:fill="FFFFFF"/>
              <w:spacing w:line="278" w:lineRule="exact"/>
              <w:ind w:right="10"/>
            </w:pPr>
            <w:r>
              <w:t xml:space="preserve">Сын </w:t>
            </w:r>
          </w:p>
          <w:p w:rsidR="00AB5CF2" w:rsidRPr="00A3323F" w:rsidRDefault="00AB5CF2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B5CF2" w:rsidRPr="000D09D4" w:rsidRDefault="00AB5CF2">
            <w:r>
              <w:t>Ведущий специалист</w:t>
            </w:r>
          </w:p>
        </w:tc>
        <w:tc>
          <w:tcPr>
            <w:tcW w:w="1559" w:type="dxa"/>
          </w:tcPr>
          <w:p w:rsidR="00AB5CF2" w:rsidRDefault="00370BFB">
            <w:r>
              <w:t>322 657,00</w:t>
            </w:r>
          </w:p>
          <w:p w:rsidR="00BB6367" w:rsidRDefault="00BB6367"/>
          <w:p w:rsidR="00BB6367" w:rsidRDefault="00BB6367"/>
          <w:p w:rsidR="00BB6367" w:rsidRDefault="00BB6367"/>
          <w:p w:rsidR="00BB6367" w:rsidRDefault="00BB6367">
            <w:r>
              <w:t>Не имеет</w:t>
            </w:r>
          </w:p>
          <w:p w:rsidR="00AB5CF2" w:rsidRDefault="00AB5CF2"/>
          <w:p w:rsidR="00AB5CF2" w:rsidRPr="000D09D4" w:rsidRDefault="00AB5CF2"/>
        </w:tc>
        <w:tc>
          <w:tcPr>
            <w:tcW w:w="2127" w:type="dxa"/>
          </w:tcPr>
          <w:p w:rsidR="00AB5CF2" w:rsidRDefault="00AB5CF2">
            <w:r>
              <w:t>Квартира (безвозмездное пользование)</w:t>
            </w:r>
          </w:p>
          <w:p w:rsidR="00BB6367" w:rsidRDefault="00BB6367"/>
          <w:p w:rsidR="00BB6367" w:rsidRPr="000D09D4" w:rsidRDefault="00BB6367">
            <w:r>
              <w:t xml:space="preserve">Жилой дом (безвозмездное пользование) </w:t>
            </w:r>
          </w:p>
        </w:tc>
        <w:tc>
          <w:tcPr>
            <w:tcW w:w="992" w:type="dxa"/>
          </w:tcPr>
          <w:p w:rsidR="00AB5CF2" w:rsidRDefault="00AB5CF2">
            <w:r>
              <w:t>55</w:t>
            </w:r>
            <w:r w:rsidR="00124FB7">
              <w:t>,0</w:t>
            </w:r>
          </w:p>
          <w:p w:rsidR="00BB6367" w:rsidRDefault="00BB6367"/>
          <w:p w:rsidR="00BB6367" w:rsidRDefault="00BB6367"/>
          <w:p w:rsidR="00BB6367" w:rsidRDefault="00BB6367"/>
          <w:p w:rsidR="00BB6367" w:rsidRDefault="00BB6367">
            <w:r>
              <w:t>96</w:t>
            </w:r>
            <w:r w:rsidR="00124FB7">
              <w:t>,0</w:t>
            </w:r>
          </w:p>
          <w:p w:rsidR="00AB5CF2" w:rsidRPr="000D09D4" w:rsidRDefault="00AB5CF2"/>
        </w:tc>
        <w:tc>
          <w:tcPr>
            <w:tcW w:w="992" w:type="dxa"/>
          </w:tcPr>
          <w:p w:rsidR="00AB5CF2" w:rsidRDefault="00AB5CF2">
            <w:r>
              <w:t>Россия</w:t>
            </w:r>
          </w:p>
          <w:p w:rsidR="00BB6367" w:rsidRDefault="00BB6367"/>
          <w:p w:rsidR="00BB6367" w:rsidRDefault="00BB6367"/>
          <w:p w:rsidR="00BB6367" w:rsidRDefault="00BB6367"/>
          <w:p w:rsidR="00BB6367" w:rsidRDefault="00BB6367">
            <w:r>
              <w:t>Россия</w:t>
            </w:r>
          </w:p>
          <w:p w:rsidR="00AB5CF2" w:rsidRPr="000D09D4" w:rsidRDefault="00AB5CF2"/>
        </w:tc>
        <w:tc>
          <w:tcPr>
            <w:tcW w:w="1694" w:type="dxa"/>
          </w:tcPr>
          <w:p w:rsidR="00AB5CF2" w:rsidRPr="000D09D4" w:rsidRDefault="00AB5CF2"/>
        </w:tc>
      </w:tr>
      <w:tr w:rsidR="00AB5CF2" w:rsidRPr="00A832F2" w:rsidTr="00A3323F">
        <w:tc>
          <w:tcPr>
            <w:tcW w:w="2127" w:type="dxa"/>
          </w:tcPr>
          <w:p w:rsidR="00AB5CF2" w:rsidRDefault="00AB5CF2">
            <w:r>
              <w:t>Белянина В.В.</w:t>
            </w:r>
          </w:p>
          <w:p w:rsidR="00AB5CF2" w:rsidRDefault="00AB5CF2"/>
          <w:p w:rsidR="00AB5CF2" w:rsidRDefault="00AB5CF2"/>
          <w:p w:rsidR="00AB5CF2" w:rsidRDefault="00AB5CF2"/>
          <w:p w:rsidR="00AB5CF2" w:rsidRDefault="00AB5CF2">
            <w:r>
              <w:t xml:space="preserve">Супруг </w:t>
            </w:r>
          </w:p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Default="00AB5CF2">
            <w:r>
              <w:t>Сын</w:t>
            </w:r>
          </w:p>
          <w:p w:rsidR="00DE7728" w:rsidRDefault="00DE7728"/>
          <w:p w:rsidR="00DE7728" w:rsidRDefault="00DE7728"/>
          <w:p w:rsidR="00DE7728" w:rsidRPr="000D09D4" w:rsidRDefault="00DE7728">
            <w:r>
              <w:t xml:space="preserve">Сын </w:t>
            </w:r>
          </w:p>
        </w:tc>
        <w:tc>
          <w:tcPr>
            <w:tcW w:w="1843" w:type="dxa"/>
          </w:tcPr>
          <w:p w:rsidR="00AB5CF2" w:rsidRPr="000D09D4" w:rsidRDefault="00AB5CF2">
            <w:r>
              <w:t>Ведущий специалист</w:t>
            </w:r>
          </w:p>
        </w:tc>
        <w:tc>
          <w:tcPr>
            <w:tcW w:w="1559" w:type="dxa"/>
          </w:tcPr>
          <w:p w:rsidR="00AB5CF2" w:rsidRPr="00763A89" w:rsidRDefault="00243371">
            <w:r>
              <w:t>31 194,90</w:t>
            </w:r>
          </w:p>
          <w:p w:rsidR="00AB5CF2" w:rsidRDefault="00AB5CF2"/>
          <w:p w:rsidR="00AB5CF2" w:rsidRDefault="00AB5CF2"/>
          <w:p w:rsidR="00AB5CF2" w:rsidRDefault="00AB5CF2"/>
          <w:p w:rsidR="00AB5CF2" w:rsidRPr="0067447D" w:rsidRDefault="0067447D">
            <w:r>
              <w:t>872 351,75</w:t>
            </w:r>
          </w:p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Default="00AB5CF2">
            <w:r>
              <w:t>Не имеет</w:t>
            </w:r>
          </w:p>
          <w:p w:rsidR="00DE7728" w:rsidRDefault="00DE7728"/>
          <w:p w:rsidR="00DE7728" w:rsidRDefault="00DE7728"/>
          <w:p w:rsidR="00955CE3" w:rsidRDefault="00955CE3"/>
          <w:p w:rsidR="00DE7728" w:rsidRPr="000D09D4" w:rsidRDefault="00DE7728">
            <w:r>
              <w:t>Не имеет</w:t>
            </w:r>
          </w:p>
        </w:tc>
        <w:tc>
          <w:tcPr>
            <w:tcW w:w="2127" w:type="dxa"/>
          </w:tcPr>
          <w:p w:rsidR="00AB5CF2" w:rsidRDefault="00716CD3">
            <w:r>
              <w:t xml:space="preserve">Квартира </w:t>
            </w:r>
            <w:r w:rsidR="00AB5CF2">
              <w:t>(безвозмездное пользование)</w:t>
            </w:r>
          </w:p>
          <w:p w:rsidR="00AB5CF2" w:rsidRDefault="00AB5CF2"/>
          <w:p w:rsidR="00AB5CF2" w:rsidRDefault="00AB5CF2">
            <w:r>
              <w:t xml:space="preserve">Земельный участок  </w:t>
            </w:r>
          </w:p>
          <w:p w:rsidR="00AB5CF2" w:rsidRDefault="00AB5CF2"/>
          <w:p w:rsidR="00AB5CF2" w:rsidRDefault="00AB5CF2">
            <w:r>
              <w:t>Квартира индивидуальная</w:t>
            </w:r>
          </w:p>
          <w:p w:rsidR="00AB5CF2" w:rsidRDefault="00AB5CF2"/>
          <w:p w:rsidR="00AB5CF2" w:rsidRDefault="00716CD3">
            <w:r>
              <w:t xml:space="preserve">Квартира </w:t>
            </w:r>
            <w:r w:rsidR="00AB5CF2">
              <w:t>(безвозмездное пользование</w:t>
            </w:r>
            <w:r w:rsidR="00DE7728">
              <w:t xml:space="preserve">) </w:t>
            </w:r>
          </w:p>
          <w:p w:rsidR="00DE7728" w:rsidRDefault="00DE7728"/>
          <w:p w:rsidR="00DE7728" w:rsidRPr="000D09D4" w:rsidRDefault="00716CD3">
            <w:r>
              <w:t xml:space="preserve">Квартира </w:t>
            </w:r>
            <w:r w:rsidR="00DE7728">
              <w:t>(безвозмездное пользование)</w:t>
            </w:r>
          </w:p>
        </w:tc>
        <w:tc>
          <w:tcPr>
            <w:tcW w:w="992" w:type="dxa"/>
          </w:tcPr>
          <w:p w:rsidR="00AB5CF2" w:rsidRDefault="00AB5CF2"/>
          <w:p w:rsidR="00AB5CF2" w:rsidRDefault="00AB5CF2"/>
          <w:p w:rsidR="00AB5CF2" w:rsidRDefault="00AB5CF2">
            <w:r>
              <w:t>57,8</w:t>
            </w:r>
          </w:p>
          <w:p w:rsidR="00AB5CF2" w:rsidRDefault="00AB5CF2"/>
          <w:p w:rsidR="00AB5CF2" w:rsidRDefault="00114058">
            <w:r>
              <w:t>320,00</w:t>
            </w:r>
          </w:p>
          <w:p w:rsidR="00AB5CF2" w:rsidRDefault="00AB5CF2"/>
          <w:p w:rsidR="00AB5CF2" w:rsidRDefault="00AB5CF2"/>
          <w:p w:rsidR="00AB5CF2" w:rsidRPr="000D70CF" w:rsidRDefault="00C45E08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  <w:r w:rsidR="000D70CF">
              <w:rPr>
                <w:lang w:val="en-US"/>
              </w:rPr>
              <w:t>5</w:t>
            </w:r>
          </w:p>
          <w:p w:rsidR="00AB5CF2" w:rsidRDefault="00AB5CF2"/>
          <w:p w:rsidR="00AB5CF2" w:rsidRDefault="00AB5CF2"/>
          <w:p w:rsidR="00AB5CF2" w:rsidRDefault="00AB5CF2"/>
          <w:p w:rsidR="00AB5CF2" w:rsidRDefault="00AB5CF2">
            <w:r>
              <w:t>57,8</w:t>
            </w:r>
          </w:p>
          <w:p w:rsidR="00DE7728" w:rsidRDefault="00DE7728"/>
          <w:p w:rsidR="00DE7728" w:rsidRDefault="00DE7728"/>
          <w:p w:rsidR="00DE7728" w:rsidRDefault="00DE7728"/>
          <w:p w:rsidR="00DE7728" w:rsidRDefault="00DE7728">
            <w:r>
              <w:t>57,8</w:t>
            </w:r>
          </w:p>
          <w:p w:rsidR="00AB5CF2" w:rsidRPr="000D09D4" w:rsidRDefault="00AB5CF2"/>
        </w:tc>
        <w:tc>
          <w:tcPr>
            <w:tcW w:w="992" w:type="dxa"/>
          </w:tcPr>
          <w:p w:rsidR="00AB5CF2" w:rsidRPr="000D09D4" w:rsidRDefault="00AB5CF2">
            <w:r>
              <w:t>Россия</w:t>
            </w:r>
          </w:p>
        </w:tc>
        <w:tc>
          <w:tcPr>
            <w:tcW w:w="1694" w:type="dxa"/>
          </w:tcPr>
          <w:p w:rsidR="00AB5CF2" w:rsidRPr="00D40E63" w:rsidRDefault="00AB5CF2">
            <w:pPr>
              <w:rPr>
                <w:lang w:val="en-US"/>
              </w:rPr>
            </w:pPr>
          </w:p>
          <w:p w:rsidR="00AB5CF2" w:rsidRPr="00D40E63" w:rsidRDefault="00AB5CF2">
            <w:pPr>
              <w:rPr>
                <w:lang w:val="en-US"/>
              </w:rPr>
            </w:pPr>
          </w:p>
          <w:p w:rsidR="00AB5CF2" w:rsidRPr="00D40E63" w:rsidRDefault="00AB5CF2">
            <w:pPr>
              <w:rPr>
                <w:lang w:val="en-US"/>
              </w:rPr>
            </w:pPr>
          </w:p>
          <w:p w:rsidR="00AB5CF2" w:rsidRPr="00D40E63" w:rsidRDefault="00AB5CF2">
            <w:pPr>
              <w:rPr>
                <w:lang w:val="en-US"/>
              </w:rPr>
            </w:pPr>
          </w:p>
          <w:p w:rsidR="00AB5CF2" w:rsidRPr="00E433D9" w:rsidRDefault="00716CD3">
            <w:pPr>
              <w:rPr>
                <w:lang w:val="en-US"/>
              </w:rPr>
            </w:pPr>
            <w:r>
              <w:rPr>
                <w:lang w:val="en-US"/>
              </w:rPr>
              <w:t>NISSAN – X-</w:t>
            </w:r>
            <w:proofErr w:type="spellStart"/>
            <w:r>
              <w:rPr>
                <w:lang w:val="en-US"/>
              </w:rPr>
              <w:t>трейл</w:t>
            </w:r>
            <w:proofErr w:type="spellEnd"/>
            <w:r w:rsidR="00AB5CF2" w:rsidRPr="00A3323F">
              <w:rPr>
                <w:lang w:val="en-US"/>
              </w:rPr>
              <w:t xml:space="preserve"> </w:t>
            </w:r>
            <w:r w:rsidR="00E433D9" w:rsidRPr="00E433D9">
              <w:rPr>
                <w:lang w:val="en-US"/>
              </w:rPr>
              <w:t>2000</w:t>
            </w:r>
            <w:r w:rsidRPr="00A832F2">
              <w:rPr>
                <w:lang w:val="en-US"/>
              </w:rPr>
              <w:t xml:space="preserve"> </w:t>
            </w:r>
            <w:r w:rsidR="00E433D9">
              <w:t>г</w:t>
            </w:r>
          </w:p>
          <w:p w:rsidR="00114058" w:rsidRPr="00E433D9" w:rsidRDefault="00114058">
            <w:pPr>
              <w:rPr>
                <w:lang w:val="en-US"/>
              </w:rPr>
            </w:pPr>
            <w:r>
              <w:rPr>
                <w:lang w:val="en-US"/>
              </w:rPr>
              <w:t>KIA-RIO</w:t>
            </w:r>
            <w:r w:rsidR="00E433D9" w:rsidRPr="00E433D9">
              <w:rPr>
                <w:lang w:val="en-US"/>
              </w:rPr>
              <w:t>,2016</w:t>
            </w:r>
          </w:p>
          <w:p w:rsidR="00AB5CF2" w:rsidRPr="00D40E63" w:rsidRDefault="00AB5CF2">
            <w:pPr>
              <w:rPr>
                <w:lang w:val="en-US"/>
              </w:rPr>
            </w:pPr>
          </w:p>
        </w:tc>
      </w:tr>
      <w:tr w:rsidR="00AB5CF2" w:rsidRPr="003C1906" w:rsidTr="00A3323F">
        <w:tc>
          <w:tcPr>
            <w:tcW w:w="2127" w:type="dxa"/>
          </w:tcPr>
          <w:p w:rsidR="00AB5CF2" w:rsidRDefault="00BA5835">
            <w:proofErr w:type="spellStart"/>
            <w:r>
              <w:t>Загваздина</w:t>
            </w:r>
            <w:proofErr w:type="spellEnd"/>
            <w:r>
              <w:t xml:space="preserve"> С.В.</w:t>
            </w:r>
          </w:p>
          <w:p w:rsidR="00567451" w:rsidRDefault="00567451"/>
          <w:p w:rsidR="00567451" w:rsidRDefault="00567451"/>
          <w:p w:rsidR="00567451" w:rsidRDefault="00567451"/>
          <w:p w:rsidR="00567451" w:rsidRDefault="00567451"/>
          <w:p w:rsidR="00567451" w:rsidRDefault="00567451"/>
          <w:p w:rsidR="00567451" w:rsidRDefault="00567451"/>
          <w:p w:rsidR="00567451" w:rsidRDefault="00567451"/>
          <w:p w:rsidR="00567451" w:rsidRDefault="00567451"/>
          <w:p w:rsidR="00567451" w:rsidRDefault="00567451"/>
          <w:p w:rsidR="00567451" w:rsidRDefault="00567451">
            <w:r>
              <w:t>Дочь</w:t>
            </w:r>
          </w:p>
          <w:p w:rsidR="00567451" w:rsidRPr="003C1906" w:rsidRDefault="00567451"/>
        </w:tc>
        <w:tc>
          <w:tcPr>
            <w:tcW w:w="1843" w:type="dxa"/>
          </w:tcPr>
          <w:p w:rsidR="00AB5CF2" w:rsidRPr="003C1906" w:rsidRDefault="00BA5835">
            <w:r>
              <w:lastRenderedPageBreak/>
              <w:t>Главный специалист</w:t>
            </w:r>
          </w:p>
        </w:tc>
        <w:tc>
          <w:tcPr>
            <w:tcW w:w="1559" w:type="dxa"/>
          </w:tcPr>
          <w:p w:rsidR="00AB5CF2" w:rsidRDefault="00BA5835">
            <w:r>
              <w:t>326 114,11</w:t>
            </w:r>
          </w:p>
          <w:p w:rsidR="00567451" w:rsidRDefault="00567451"/>
          <w:p w:rsidR="00567451" w:rsidRDefault="00567451"/>
          <w:p w:rsidR="00567451" w:rsidRDefault="00567451"/>
          <w:p w:rsidR="00567451" w:rsidRDefault="00567451"/>
          <w:p w:rsidR="00567451" w:rsidRDefault="00567451"/>
          <w:p w:rsidR="00567451" w:rsidRDefault="00567451"/>
          <w:p w:rsidR="00567451" w:rsidRDefault="00567451"/>
          <w:p w:rsidR="00567451" w:rsidRDefault="00567451"/>
          <w:p w:rsidR="00567451" w:rsidRDefault="00567451"/>
          <w:p w:rsidR="00567451" w:rsidRPr="003C1906" w:rsidRDefault="00567451">
            <w:r>
              <w:t>Не имеет</w:t>
            </w:r>
          </w:p>
        </w:tc>
        <w:tc>
          <w:tcPr>
            <w:tcW w:w="2127" w:type="dxa"/>
          </w:tcPr>
          <w:p w:rsidR="00AB5CF2" w:rsidRDefault="00BA5835" w:rsidP="0065343D">
            <w:r>
              <w:lastRenderedPageBreak/>
              <w:t>Квартира (индивидуальная)</w:t>
            </w:r>
          </w:p>
          <w:p w:rsidR="00BA5835" w:rsidRDefault="00BA5835" w:rsidP="0065343D">
            <w:r>
              <w:t>Жилой дом (безвозмездное пользование)</w:t>
            </w:r>
          </w:p>
          <w:p w:rsidR="00BA5835" w:rsidRDefault="00BA5835" w:rsidP="0065343D">
            <w:r>
              <w:t xml:space="preserve">Земельный участок (приусадебный, безвозмездное </w:t>
            </w:r>
            <w:r>
              <w:lastRenderedPageBreak/>
              <w:t>пользование)</w:t>
            </w:r>
          </w:p>
          <w:p w:rsidR="00567451" w:rsidRDefault="00567451" w:rsidP="00567451">
            <w:r>
              <w:t>Жилой дом (безвозмездное пользование)</w:t>
            </w:r>
          </w:p>
          <w:p w:rsidR="00567451" w:rsidRPr="003C1906" w:rsidRDefault="00567451" w:rsidP="0065343D"/>
        </w:tc>
        <w:tc>
          <w:tcPr>
            <w:tcW w:w="992" w:type="dxa"/>
          </w:tcPr>
          <w:p w:rsidR="004E01C0" w:rsidRDefault="00BA5835">
            <w:r>
              <w:lastRenderedPageBreak/>
              <w:t>44,9</w:t>
            </w:r>
          </w:p>
          <w:p w:rsidR="00BA5835" w:rsidRDefault="00BA5835"/>
          <w:p w:rsidR="00BA5835" w:rsidRDefault="00BA5835">
            <w:r>
              <w:t xml:space="preserve">90,0 </w:t>
            </w:r>
          </w:p>
          <w:p w:rsidR="00BA5835" w:rsidRDefault="00BA5835"/>
          <w:p w:rsidR="00BA5835" w:rsidRDefault="00BA5835"/>
          <w:p w:rsidR="00BA5835" w:rsidRDefault="00BA5835">
            <w:r>
              <w:t>700,0</w:t>
            </w:r>
          </w:p>
          <w:p w:rsidR="00567451" w:rsidRDefault="00567451"/>
          <w:p w:rsidR="00567451" w:rsidRDefault="00567451"/>
          <w:p w:rsidR="00567451" w:rsidRDefault="00567451"/>
          <w:p w:rsidR="00567451" w:rsidRDefault="00567451"/>
          <w:p w:rsidR="00567451" w:rsidRPr="003C1906" w:rsidRDefault="00567451">
            <w:r>
              <w:t>90,0</w:t>
            </w:r>
          </w:p>
        </w:tc>
        <w:tc>
          <w:tcPr>
            <w:tcW w:w="992" w:type="dxa"/>
          </w:tcPr>
          <w:p w:rsidR="00AB5CF2" w:rsidRPr="003C1906" w:rsidRDefault="00BA5835">
            <w:r>
              <w:lastRenderedPageBreak/>
              <w:t>Россия</w:t>
            </w:r>
          </w:p>
        </w:tc>
        <w:tc>
          <w:tcPr>
            <w:tcW w:w="1694" w:type="dxa"/>
          </w:tcPr>
          <w:p w:rsidR="00AB5CF2" w:rsidRPr="003C1906" w:rsidRDefault="00AB5CF2"/>
        </w:tc>
      </w:tr>
      <w:tr w:rsidR="00AB5CF2" w:rsidRPr="000D09D4" w:rsidTr="00A3323F">
        <w:trPr>
          <w:trHeight w:val="831"/>
        </w:trPr>
        <w:tc>
          <w:tcPr>
            <w:tcW w:w="2127" w:type="dxa"/>
          </w:tcPr>
          <w:p w:rsidR="00AB5CF2" w:rsidRPr="000D09D4" w:rsidRDefault="00C454CE">
            <w:proofErr w:type="spellStart"/>
            <w:r>
              <w:lastRenderedPageBreak/>
              <w:t>Загваздина</w:t>
            </w:r>
            <w:proofErr w:type="spellEnd"/>
            <w:r>
              <w:t xml:space="preserve"> Л.М.</w:t>
            </w:r>
          </w:p>
        </w:tc>
        <w:tc>
          <w:tcPr>
            <w:tcW w:w="1843" w:type="dxa"/>
          </w:tcPr>
          <w:p w:rsidR="00AB5CF2" w:rsidRPr="000D09D4" w:rsidRDefault="00C454CE">
            <w:r>
              <w:t xml:space="preserve">Главный </w:t>
            </w:r>
            <w:r w:rsidR="00AB5CF2">
              <w:t>специалист</w:t>
            </w:r>
          </w:p>
        </w:tc>
        <w:tc>
          <w:tcPr>
            <w:tcW w:w="1559" w:type="dxa"/>
          </w:tcPr>
          <w:p w:rsidR="00AB5CF2" w:rsidRDefault="006A6FE4">
            <w:r>
              <w:t>544 108.49</w:t>
            </w:r>
          </w:p>
          <w:p w:rsidR="00AB5CF2" w:rsidRDefault="00AB5CF2"/>
          <w:p w:rsidR="00AB5CF2" w:rsidRPr="000D09D4" w:rsidRDefault="00AB5CF2"/>
        </w:tc>
        <w:tc>
          <w:tcPr>
            <w:tcW w:w="2127" w:type="dxa"/>
          </w:tcPr>
          <w:p w:rsidR="00AB5CF2" w:rsidRDefault="00AB5CF2" w:rsidP="00785BD6">
            <w:r>
              <w:t xml:space="preserve">Жилой дом </w:t>
            </w:r>
            <w:r w:rsidR="00C454CE">
              <w:t>(индивидуальный</w:t>
            </w:r>
            <w:r>
              <w:t>)</w:t>
            </w:r>
          </w:p>
          <w:p w:rsidR="00AB5CF2" w:rsidRPr="000D09D4" w:rsidRDefault="00C454CE">
            <w:r>
              <w:t>Земельный участок</w:t>
            </w:r>
          </w:p>
        </w:tc>
        <w:tc>
          <w:tcPr>
            <w:tcW w:w="992" w:type="dxa"/>
          </w:tcPr>
          <w:p w:rsidR="00AB5CF2" w:rsidRDefault="00C454CE">
            <w:r>
              <w:t>90</w:t>
            </w:r>
            <w:r w:rsidR="002869C5">
              <w:t>,0</w:t>
            </w:r>
          </w:p>
          <w:p w:rsidR="00C454CE" w:rsidRDefault="00C454CE"/>
          <w:p w:rsidR="00C454CE" w:rsidRDefault="00C454CE"/>
          <w:p w:rsidR="00C454CE" w:rsidRPr="000D09D4" w:rsidRDefault="00C454CE">
            <w:r>
              <w:t>700</w:t>
            </w:r>
            <w:r w:rsidR="002869C5">
              <w:t>,0</w:t>
            </w:r>
          </w:p>
        </w:tc>
        <w:tc>
          <w:tcPr>
            <w:tcW w:w="992" w:type="dxa"/>
          </w:tcPr>
          <w:p w:rsidR="00AB5CF2" w:rsidRPr="000D09D4" w:rsidRDefault="00AB5CF2">
            <w:r>
              <w:t>Россия</w:t>
            </w:r>
          </w:p>
        </w:tc>
        <w:tc>
          <w:tcPr>
            <w:tcW w:w="1694" w:type="dxa"/>
          </w:tcPr>
          <w:p w:rsidR="00AB5CF2" w:rsidRPr="000D09D4" w:rsidRDefault="00AB5CF2"/>
        </w:tc>
      </w:tr>
      <w:tr w:rsidR="00734A53" w:rsidRPr="000D09D4" w:rsidTr="00C22579">
        <w:trPr>
          <w:trHeight w:val="3113"/>
        </w:trPr>
        <w:tc>
          <w:tcPr>
            <w:tcW w:w="2127" w:type="dxa"/>
          </w:tcPr>
          <w:p w:rsidR="00734A53" w:rsidRDefault="00734A53">
            <w:r>
              <w:t>Хоробрых Н.В.</w:t>
            </w:r>
          </w:p>
          <w:p w:rsidR="00734A53" w:rsidRDefault="00734A53"/>
          <w:p w:rsidR="00734A53" w:rsidRDefault="00734A53"/>
          <w:p w:rsidR="00734A53" w:rsidRDefault="00734A53"/>
          <w:p w:rsidR="00734A53" w:rsidRDefault="00734A53"/>
          <w:p w:rsidR="00734A53" w:rsidRDefault="00734A53"/>
          <w:p w:rsidR="00734A53" w:rsidRDefault="00734A53"/>
          <w:p w:rsidR="00734A53" w:rsidRDefault="00734A53"/>
          <w:p w:rsidR="00734A53" w:rsidRDefault="00734A53">
            <w:r>
              <w:t>Супруг</w:t>
            </w:r>
          </w:p>
        </w:tc>
        <w:tc>
          <w:tcPr>
            <w:tcW w:w="1843" w:type="dxa"/>
          </w:tcPr>
          <w:p w:rsidR="00734A53" w:rsidRDefault="00734A53">
            <w:r w:rsidRPr="003C1906">
              <w:t>Ведущий специалист</w:t>
            </w:r>
          </w:p>
        </w:tc>
        <w:tc>
          <w:tcPr>
            <w:tcW w:w="1559" w:type="dxa"/>
          </w:tcPr>
          <w:p w:rsidR="00734A53" w:rsidRDefault="004B4840">
            <w:r>
              <w:t>299 991,31</w:t>
            </w:r>
          </w:p>
          <w:p w:rsidR="00734A53" w:rsidRDefault="00734A53"/>
          <w:p w:rsidR="00734A53" w:rsidRDefault="00734A53"/>
          <w:p w:rsidR="00734A53" w:rsidRDefault="00734A53"/>
          <w:p w:rsidR="00734A53" w:rsidRDefault="00734A53"/>
          <w:p w:rsidR="00734A53" w:rsidRDefault="00734A53"/>
          <w:p w:rsidR="00734A53" w:rsidRDefault="00734A53"/>
          <w:p w:rsidR="00734A53" w:rsidRDefault="00734A53"/>
          <w:p w:rsidR="00734A53" w:rsidRDefault="00A8391B">
            <w:r>
              <w:t xml:space="preserve">    </w:t>
            </w:r>
            <w:bookmarkStart w:id="0" w:name="_GoBack"/>
            <w:bookmarkEnd w:id="0"/>
            <w:r w:rsidR="00013C5B">
              <w:t>0,</w:t>
            </w:r>
            <w:r w:rsidR="004B4840">
              <w:t>12</w:t>
            </w:r>
          </w:p>
        </w:tc>
        <w:tc>
          <w:tcPr>
            <w:tcW w:w="2127" w:type="dxa"/>
          </w:tcPr>
          <w:p w:rsidR="00734A53" w:rsidRDefault="00734A53" w:rsidP="00785BD6">
            <w:r>
              <w:t>Земельный участок (индивидуальный)</w:t>
            </w:r>
          </w:p>
          <w:p w:rsidR="00734A53" w:rsidRDefault="00734A53" w:rsidP="00785BD6">
            <w:r>
              <w:t>Земельный участок (индивидуальный)</w:t>
            </w:r>
          </w:p>
          <w:p w:rsidR="00734A53" w:rsidRDefault="00734A53" w:rsidP="00785BD6">
            <w:r>
              <w:t>Жилой дом</w:t>
            </w:r>
            <w:r w:rsidR="00013C5B">
              <w:t xml:space="preserve"> (индивидуальный)</w:t>
            </w:r>
          </w:p>
          <w:p w:rsidR="00A574D6" w:rsidRDefault="00A574D6" w:rsidP="00785BD6"/>
          <w:p w:rsidR="00A574D6" w:rsidRDefault="00A574D6" w:rsidP="00785BD6">
            <w:r>
              <w:t>Жилой дом (безвозмездное пользование)</w:t>
            </w:r>
          </w:p>
          <w:p w:rsidR="00013C5B" w:rsidRDefault="00013C5B" w:rsidP="00785BD6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безвозмездное пользование)</w:t>
            </w:r>
          </w:p>
          <w:p w:rsidR="00013C5B" w:rsidRDefault="00013C5B" w:rsidP="00785BD6"/>
        </w:tc>
        <w:tc>
          <w:tcPr>
            <w:tcW w:w="992" w:type="dxa"/>
          </w:tcPr>
          <w:p w:rsidR="00734A53" w:rsidRDefault="00734A53">
            <w:r>
              <w:t>8000</w:t>
            </w:r>
            <w:r w:rsidR="00013C5B">
              <w:t>,0</w:t>
            </w:r>
          </w:p>
          <w:p w:rsidR="00734A53" w:rsidRDefault="00734A53"/>
          <w:p w:rsidR="00734A53" w:rsidRDefault="00734A53"/>
          <w:p w:rsidR="00734A53" w:rsidRDefault="00734A53">
            <w:r>
              <w:t>3002</w:t>
            </w:r>
            <w:r w:rsidR="00013C5B">
              <w:t>,0</w:t>
            </w:r>
          </w:p>
          <w:p w:rsidR="00734A53" w:rsidRDefault="00734A53"/>
          <w:p w:rsidR="00734A53" w:rsidRDefault="00734A53"/>
          <w:p w:rsidR="00734A53" w:rsidRDefault="00734A53">
            <w:r>
              <w:t>146,3</w:t>
            </w:r>
          </w:p>
          <w:p w:rsidR="00A574D6" w:rsidRDefault="00A574D6"/>
          <w:p w:rsidR="00013C5B" w:rsidRDefault="00013C5B"/>
          <w:p w:rsidR="00A574D6" w:rsidRDefault="00A574D6">
            <w:r>
              <w:t>146,3</w:t>
            </w:r>
          </w:p>
          <w:p w:rsidR="00734A53" w:rsidRDefault="00734A53"/>
          <w:p w:rsidR="00013C5B" w:rsidRDefault="00013C5B"/>
          <w:p w:rsidR="00013C5B" w:rsidRDefault="00013C5B">
            <w:r>
              <w:t>3002,0</w:t>
            </w:r>
          </w:p>
          <w:p w:rsidR="00734A53" w:rsidRDefault="00734A53"/>
        </w:tc>
        <w:tc>
          <w:tcPr>
            <w:tcW w:w="992" w:type="dxa"/>
          </w:tcPr>
          <w:p w:rsidR="00734A53" w:rsidRDefault="00C22579">
            <w:r>
              <w:t>Россия</w:t>
            </w:r>
          </w:p>
        </w:tc>
        <w:tc>
          <w:tcPr>
            <w:tcW w:w="1694" w:type="dxa"/>
          </w:tcPr>
          <w:p w:rsidR="00734A53" w:rsidRDefault="00734A53"/>
        </w:tc>
      </w:tr>
      <w:tr w:rsidR="0057455C" w:rsidRPr="000D09D4" w:rsidTr="00C22579">
        <w:trPr>
          <w:trHeight w:val="3113"/>
        </w:trPr>
        <w:tc>
          <w:tcPr>
            <w:tcW w:w="2127" w:type="dxa"/>
          </w:tcPr>
          <w:p w:rsidR="0057455C" w:rsidRDefault="0057455C">
            <w:r>
              <w:t>Куликова А.А.</w:t>
            </w:r>
          </w:p>
        </w:tc>
        <w:tc>
          <w:tcPr>
            <w:tcW w:w="1843" w:type="dxa"/>
          </w:tcPr>
          <w:p w:rsidR="0057455C" w:rsidRPr="003C1906" w:rsidRDefault="0057455C">
            <w:r>
              <w:t>Ведущий специалист</w:t>
            </w:r>
          </w:p>
        </w:tc>
        <w:tc>
          <w:tcPr>
            <w:tcW w:w="1559" w:type="dxa"/>
          </w:tcPr>
          <w:p w:rsidR="0057455C" w:rsidRDefault="0057455C">
            <w:r>
              <w:t>123 512,05</w:t>
            </w:r>
          </w:p>
        </w:tc>
        <w:tc>
          <w:tcPr>
            <w:tcW w:w="2127" w:type="dxa"/>
          </w:tcPr>
          <w:p w:rsidR="0057455C" w:rsidRDefault="003B69F9" w:rsidP="00785BD6">
            <w:r>
              <w:t>Жилой дом (Безвозмездное пользование)</w:t>
            </w:r>
          </w:p>
          <w:p w:rsidR="003B69F9" w:rsidRDefault="003B69F9" w:rsidP="00785BD6">
            <w:r>
              <w:t>Земельный участок (приусадебный, безвозмездное пользование)</w:t>
            </w:r>
          </w:p>
        </w:tc>
        <w:tc>
          <w:tcPr>
            <w:tcW w:w="992" w:type="dxa"/>
          </w:tcPr>
          <w:p w:rsidR="0057455C" w:rsidRDefault="003B69F9">
            <w:r>
              <w:t xml:space="preserve">99,6 </w:t>
            </w:r>
          </w:p>
          <w:p w:rsidR="003B69F9" w:rsidRDefault="003B69F9"/>
          <w:p w:rsidR="003B69F9" w:rsidRDefault="003B69F9"/>
          <w:p w:rsidR="003B69F9" w:rsidRDefault="003B69F9">
            <w:r>
              <w:t>3375,0</w:t>
            </w:r>
          </w:p>
        </w:tc>
        <w:tc>
          <w:tcPr>
            <w:tcW w:w="992" w:type="dxa"/>
          </w:tcPr>
          <w:p w:rsidR="0057455C" w:rsidRDefault="0057455C"/>
        </w:tc>
        <w:tc>
          <w:tcPr>
            <w:tcW w:w="1694" w:type="dxa"/>
          </w:tcPr>
          <w:p w:rsidR="0057455C" w:rsidRDefault="0057455C"/>
        </w:tc>
      </w:tr>
    </w:tbl>
    <w:p w:rsidR="000A0F13" w:rsidRDefault="000A0F13" w:rsidP="00F77C59"/>
    <w:p w:rsidR="000A0F13" w:rsidRDefault="000A0F13" w:rsidP="00F77C59"/>
    <w:p w:rsidR="00C64412" w:rsidRDefault="00C64412" w:rsidP="00F77C59"/>
    <w:p w:rsidR="00150DA4" w:rsidRDefault="00150DA4" w:rsidP="00F77C59"/>
    <w:p w:rsidR="00150DA4" w:rsidRDefault="00150DA4" w:rsidP="00F77C59"/>
    <w:p w:rsidR="00150DA4" w:rsidRDefault="00150DA4" w:rsidP="00F77C59"/>
    <w:sectPr w:rsidR="00150DA4" w:rsidSect="000D09D4">
      <w:pgSz w:w="11906" w:h="16838"/>
      <w:pgMar w:top="1134" w:right="386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D09D4"/>
    <w:rsid w:val="00013C5B"/>
    <w:rsid w:val="00023720"/>
    <w:rsid w:val="0003184C"/>
    <w:rsid w:val="00031B07"/>
    <w:rsid w:val="000322FA"/>
    <w:rsid w:val="000346B1"/>
    <w:rsid w:val="00044C02"/>
    <w:rsid w:val="000642A8"/>
    <w:rsid w:val="000725A9"/>
    <w:rsid w:val="00077F32"/>
    <w:rsid w:val="00083764"/>
    <w:rsid w:val="00087A4B"/>
    <w:rsid w:val="000A0F13"/>
    <w:rsid w:val="000A125B"/>
    <w:rsid w:val="000D09D4"/>
    <w:rsid w:val="000D4566"/>
    <w:rsid w:val="000D70CF"/>
    <w:rsid w:val="00114058"/>
    <w:rsid w:val="00124FB7"/>
    <w:rsid w:val="001476A1"/>
    <w:rsid w:val="00150DA4"/>
    <w:rsid w:val="00170A95"/>
    <w:rsid w:val="001808BB"/>
    <w:rsid w:val="00190315"/>
    <w:rsid w:val="001E636F"/>
    <w:rsid w:val="00223A80"/>
    <w:rsid w:val="00233A6F"/>
    <w:rsid w:val="00243371"/>
    <w:rsid w:val="0024374D"/>
    <w:rsid w:val="002500C5"/>
    <w:rsid w:val="00254A2B"/>
    <w:rsid w:val="00256EE4"/>
    <w:rsid w:val="0026755D"/>
    <w:rsid w:val="0027718C"/>
    <w:rsid w:val="002869C5"/>
    <w:rsid w:val="002874A2"/>
    <w:rsid w:val="00287B15"/>
    <w:rsid w:val="002A53F4"/>
    <w:rsid w:val="002A6292"/>
    <w:rsid w:val="002A70BC"/>
    <w:rsid w:val="002B12B7"/>
    <w:rsid w:val="002D63EF"/>
    <w:rsid w:val="002F7253"/>
    <w:rsid w:val="0031525B"/>
    <w:rsid w:val="00315B2E"/>
    <w:rsid w:val="00320215"/>
    <w:rsid w:val="003419A6"/>
    <w:rsid w:val="00360DBD"/>
    <w:rsid w:val="00370BFB"/>
    <w:rsid w:val="00371216"/>
    <w:rsid w:val="003839F0"/>
    <w:rsid w:val="003944BE"/>
    <w:rsid w:val="00397A83"/>
    <w:rsid w:val="003B4AE2"/>
    <w:rsid w:val="003B69F9"/>
    <w:rsid w:val="003B7FD4"/>
    <w:rsid w:val="003C1906"/>
    <w:rsid w:val="003F5D8B"/>
    <w:rsid w:val="0040401D"/>
    <w:rsid w:val="004053B8"/>
    <w:rsid w:val="00406EA2"/>
    <w:rsid w:val="004213C2"/>
    <w:rsid w:val="00425C44"/>
    <w:rsid w:val="004262F7"/>
    <w:rsid w:val="00443D30"/>
    <w:rsid w:val="00464144"/>
    <w:rsid w:val="0046609C"/>
    <w:rsid w:val="004B091D"/>
    <w:rsid w:val="004B4840"/>
    <w:rsid w:val="004B7214"/>
    <w:rsid w:val="004C336F"/>
    <w:rsid w:val="004D5E29"/>
    <w:rsid w:val="004E01C0"/>
    <w:rsid w:val="004E1622"/>
    <w:rsid w:val="004E507B"/>
    <w:rsid w:val="004F75CB"/>
    <w:rsid w:val="00505756"/>
    <w:rsid w:val="00510F2F"/>
    <w:rsid w:val="005256B6"/>
    <w:rsid w:val="00537B74"/>
    <w:rsid w:val="0055548B"/>
    <w:rsid w:val="00565515"/>
    <w:rsid w:val="005657E8"/>
    <w:rsid w:val="00567451"/>
    <w:rsid w:val="0057009F"/>
    <w:rsid w:val="00573394"/>
    <w:rsid w:val="0057455C"/>
    <w:rsid w:val="005820D7"/>
    <w:rsid w:val="00591DE4"/>
    <w:rsid w:val="005A512F"/>
    <w:rsid w:val="005B7CB7"/>
    <w:rsid w:val="005C01E7"/>
    <w:rsid w:val="005C3BF1"/>
    <w:rsid w:val="00607F03"/>
    <w:rsid w:val="0062330F"/>
    <w:rsid w:val="006258C4"/>
    <w:rsid w:val="0063240E"/>
    <w:rsid w:val="006371CE"/>
    <w:rsid w:val="00640F89"/>
    <w:rsid w:val="0064227D"/>
    <w:rsid w:val="00650B25"/>
    <w:rsid w:val="0065343D"/>
    <w:rsid w:val="00655CF5"/>
    <w:rsid w:val="00665191"/>
    <w:rsid w:val="00666366"/>
    <w:rsid w:val="0067447D"/>
    <w:rsid w:val="006A55C5"/>
    <w:rsid w:val="006A6FE4"/>
    <w:rsid w:val="006B4005"/>
    <w:rsid w:val="006B4ABF"/>
    <w:rsid w:val="006C4717"/>
    <w:rsid w:val="006D0D47"/>
    <w:rsid w:val="006F68F2"/>
    <w:rsid w:val="00703DEE"/>
    <w:rsid w:val="00716CD3"/>
    <w:rsid w:val="0073277E"/>
    <w:rsid w:val="00734A53"/>
    <w:rsid w:val="00740F4C"/>
    <w:rsid w:val="0075604D"/>
    <w:rsid w:val="00763A89"/>
    <w:rsid w:val="00785BD6"/>
    <w:rsid w:val="007A0F2C"/>
    <w:rsid w:val="007D1B76"/>
    <w:rsid w:val="007D542F"/>
    <w:rsid w:val="007E2295"/>
    <w:rsid w:val="007F068E"/>
    <w:rsid w:val="008133C4"/>
    <w:rsid w:val="00820813"/>
    <w:rsid w:val="008210BF"/>
    <w:rsid w:val="00822E46"/>
    <w:rsid w:val="00894054"/>
    <w:rsid w:val="00895DF6"/>
    <w:rsid w:val="008A34B7"/>
    <w:rsid w:val="008A78F0"/>
    <w:rsid w:val="008D0F9E"/>
    <w:rsid w:val="008D4CE5"/>
    <w:rsid w:val="008D4D1C"/>
    <w:rsid w:val="008D4F2C"/>
    <w:rsid w:val="008D7872"/>
    <w:rsid w:val="008E0CD4"/>
    <w:rsid w:val="008E6EA5"/>
    <w:rsid w:val="0090040A"/>
    <w:rsid w:val="00913321"/>
    <w:rsid w:val="00916961"/>
    <w:rsid w:val="0094784D"/>
    <w:rsid w:val="009507AC"/>
    <w:rsid w:val="00955CE3"/>
    <w:rsid w:val="009A0A70"/>
    <w:rsid w:val="009A2B5A"/>
    <w:rsid w:val="009B3718"/>
    <w:rsid w:val="009B716B"/>
    <w:rsid w:val="009D19FF"/>
    <w:rsid w:val="00A16F06"/>
    <w:rsid w:val="00A24B4B"/>
    <w:rsid w:val="00A326EA"/>
    <w:rsid w:val="00A3323F"/>
    <w:rsid w:val="00A4053B"/>
    <w:rsid w:val="00A574D6"/>
    <w:rsid w:val="00A60B5B"/>
    <w:rsid w:val="00A7485E"/>
    <w:rsid w:val="00A77A77"/>
    <w:rsid w:val="00A832F2"/>
    <w:rsid w:val="00A8391B"/>
    <w:rsid w:val="00AB5CF2"/>
    <w:rsid w:val="00AC7B34"/>
    <w:rsid w:val="00AF5D11"/>
    <w:rsid w:val="00B05CB0"/>
    <w:rsid w:val="00B478BA"/>
    <w:rsid w:val="00B721E7"/>
    <w:rsid w:val="00B7353E"/>
    <w:rsid w:val="00B81932"/>
    <w:rsid w:val="00B90CF8"/>
    <w:rsid w:val="00B96780"/>
    <w:rsid w:val="00BA5835"/>
    <w:rsid w:val="00BB11D5"/>
    <w:rsid w:val="00BB6019"/>
    <w:rsid w:val="00BB6367"/>
    <w:rsid w:val="00BC0C6B"/>
    <w:rsid w:val="00BC239D"/>
    <w:rsid w:val="00BC2B4C"/>
    <w:rsid w:val="00BC55E2"/>
    <w:rsid w:val="00BD642D"/>
    <w:rsid w:val="00BF0319"/>
    <w:rsid w:val="00BF6A49"/>
    <w:rsid w:val="00C03324"/>
    <w:rsid w:val="00C12AB1"/>
    <w:rsid w:val="00C1440F"/>
    <w:rsid w:val="00C22579"/>
    <w:rsid w:val="00C454CE"/>
    <w:rsid w:val="00C45E08"/>
    <w:rsid w:val="00C64412"/>
    <w:rsid w:val="00C64A33"/>
    <w:rsid w:val="00C7020F"/>
    <w:rsid w:val="00C751F9"/>
    <w:rsid w:val="00CA3EED"/>
    <w:rsid w:val="00CA76DD"/>
    <w:rsid w:val="00CC33FC"/>
    <w:rsid w:val="00CC68F4"/>
    <w:rsid w:val="00CE1657"/>
    <w:rsid w:val="00CF2237"/>
    <w:rsid w:val="00D011B4"/>
    <w:rsid w:val="00D20C19"/>
    <w:rsid w:val="00D35E76"/>
    <w:rsid w:val="00D40E63"/>
    <w:rsid w:val="00D42698"/>
    <w:rsid w:val="00D45090"/>
    <w:rsid w:val="00D76580"/>
    <w:rsid w:val="00D804CE"/>
    <w:rsid w:val="00D81533"/>
    <w:rsid w:val="00D82307"/>
    <w:rsid w:val="00D92228"/>
    <w:rsid w:val="00D96F9D"/>
    <w:rsid w:val="00DB6718"/>
    <w:rsid w:val="00DB68E2"/>
    <w:rsid w:val="00DE16A5"/>
    <w:rsid w:val="00DE7728"/>
    <w:rsid w:val="00DF3449"/>
    <w:rsid w:val="00E044F6"/>
    <w:rsid w:val="00E20529"/>
    <w:rsid w:val="00E22730"/>
    <w:rsid w:val="00E238F7"/>
    <w:rsid w:val="00E23E4B"/>
    <w:rsid w:val="00E2514B"/>
    <w:rsid w:val="00E423A5"/>
    <w:rsid w:val="00E433D9"/>
    <w:rsid w:val="00E52184"/>
    <w:rsid w:val="00E55EA4"/>
    <w:rsid w:val="00E81729"/>
    <w:rsid w:val="00E91F2F"/>
    <w:rsid w:val="00E95AB4"/>
    <w:rsid w:val="00EA3941"/>
    <w:rsid w:val="00EC5AB2"/>
    <w:rsid w:val="00EE3292"/>
    <w:rsid w:val="00EF2558"/>
    <w:rsid w:val="00F0374A"/>
    <w:rsid w:val="00F15BE3"/>
    <w:rsid w:val="00F31145"/>
    <w:rsid w:val="00F4206E"/>
    <w:rsid w:val="00F60DE3"/>
    <w:rsid w:val="00F77C59"/>
    <w:rsid w:val="00F92017"/>
    <w:rsid w:val="00F95AD5"/>
    <w:rsid w:val="00FA7F0A"/>
    <w:rsid w:val="00FB312F"/>
    <w:rsid w:val="00FC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D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F5D1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213C2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421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FE28-74EF-46AE-9BA5-3A1E26DC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</vt:lpstr>
    </vt:vector>
  </TitlesOfParts>
  <Company>Финорган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</dc:title>
  <dc:creator>ФО</dc:creator>
  <cp:lastModifiedBy>Tatiana</cp:lastModifiedBy>
  <cp:revision>157</cp:revision>
  <cp:lastPrinted>2017-10-20T06:46:00Z</cp:lastPrinted>
  <dcterms:created xsi:type="dcterms:W3CDTF">2017-04-18T04:34:00Z</dcterms:created>
  <dcterms:modified xsi:type="dcterms:W3CDTF">2020-05-18T05:36:00Z</dcterms:modified>
</cp:coreProperties>
</file>